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9051" w14:textId="7A020EA2" w:rsidR="00E34502" w:rsidRPr="00712016" w:rsidRDefault="004A15AD" w:rsidP="00E34502">
      <w:pPr>
        <w:pStyle w:val="Title"/>
        <w:rPr>
          <w:rFonts w:ascii="Times New Roman" w:hAnsi="Times New Roman"/>
          <w:sz w:val="28"/>
          <w:szCs w:val="28"/>
        </w:rPr>
      </w:pPr>
      <w:r w:rsidRPr="00712016">
        <w:rPr>
          <w:rFonts w:ascii="Times New Roman" w:hAnsi="Times New Roman"/>
          <w:sz w:val="28"/>
          <w:szCs w:val="28"/>
        </w:rPr>
        <w:t>STTR</w:t>
      </w:r>
      <w:r w:rsidR="00E34502" w:rsidRPr="00712016">
        <w:rPr>
          <w:rFonts w:ascii="Times New Roman" w:hAnsi="Times New Roman"/>
          <w:sz w:val="28"/>
          <w:szCs w:val="28"/>
        </w:rPr>
        <w:t xml:space="preserve"> Funding Agreement Certification</w:t>
      </w:r>
    </w:p>
    <w:p w14:paraId="45F3EF16" w14:textId="09E61772" w:rsidR="00E34502" w:rsidRDefault="00E34502" w:rsidP="00E34502">
      <w:pPr>
        <w:pStyle w:val="Subhead"/>
      </w:pPr>
      <w:r w:rsidRPr="005C7178">
        <w:t>Grant Application Number:</w:t>
      </w:r>
      <w:r w:rsidR="00FE32A8">
        <w:t xml:space="preserve">  </w:t>
      </w:r>
      <w:bookmarkStart w:id="0" w:name="GrantNumber"/>
      <w:r w:rsidR="00410FB8">
        <w:fldChar w:fldCharType="begin">
          <w:ffData>
            <w:name w:val="GrantNumber"/>
            <w:enabled/>
            <w:calcOnExit w:val="0"/>
            <w:helpText w:type="text" w:val="Grant Application Number"/>
            <w:statusText w:type="text" w:val="Grant Application Number"/>
            <w:textInput/>
          </w:ffData>
        </w:fldChar>
      </w:r>
      <w:r w:rsidR="00410FB8">
        <w:instrText xml:space="preserve"> FORMTEXT </w:instrText>
      </w:r>
      <w:r w:rsidR="00410FB8">
        <w:fldChar w:fldCharType="separate"/>
      </w:r>
      <w:r w:rsidR="00410FB8">
        <w:rPr>
          <w:noProof/>
        </w:rPr>
        <w:t> </w:t>
      </w:r>
      <w:r w:rsidR="00410FB8">
        <w:rPr>
          <w:noProof/>
        </w:rPr>
        <w:t> </w:t>
      </w:r>
      <w:r w:rsidR="00410FB8">
        <w:rPr>
          <w:noProof/>
        </w:rPr>
        <w:t> </w:t>
      </w:r>
      <w:r w:rsidR="00410FB8">
        <w:rPr>
          <w:noProof/>
        </w:rPr>
        <w:t> </w:t>
      </w:r>
      <w:r w:rsidR="00410FB8">
        <w:rPr>
          <w:noProof/>
        </w:rPr>
        <w:t> </w:t>
      </w:r>
      <w:r w:rsidR="00410FB8">
        <w:fldChar w:fldCharType="end"/>
      </w:r>
      <w:bookmarkEnd w:id="0"/>
    </w:p>
    <w:p w14:paraId="6A4FF7B8" w14:textId="7E06D037" w:rsidR="00E34502" w:rsidRPr="005C7178" w:rsidRDefault="00E34502" w:rsidP="00E34502">
      <w:pPr>
        <w:pStyle w:val="Subhead"/>
      </w:pPr>
      <w:r w:rsidRPr="005C7178">
        <w:t xml:space="preserve">Program Director(s)/Principal Investigator(s) (PD(s)/PI(s)): </w:t>
      </w:r>
      <w:r w:rsidR="00FE32A8">
        <w:t xml:space="preserve"> </w:t>
      </w:r>
      <w:bookmarkStart w:id="1" w:name="PD_PI"/>
      <w:r w:rsidR="00410FB8">
        <w:fldChar w:fldCharType="begin">
          <w:ffData>
            <w:name w:val="PD_PI"/>
            <w:enabled/>
            <w:calcOnExit w:val="0"/>
            <w:helpText w:type="text" w:val="Program Director(s)/Principal Investigator(s) (PDs/PIs)"/>
            <w:statusText w:type="text" w:val="Program Director(s)/Principal Investigator(s) (PDs/PIs)"/>
            <w:textInput/>
          </w:ffData>
        </w:fldChar>
      </w:r>
      <w:r w:rsidR="00410FB8">
        <w:instrText xml:space="preserve"> FORMTEXT </w:instrText>
      </w:r>
      <w:r w:rsidR="00410FB8">
        <w:fldChar w:fldCharType="separate"/>
      </w:r>
      <w:r w:rsidR="00410FB8">
        <w:rPr>
          <w:noProof/>
        </w:rPr>
        <w:t> </w:t>
      </w:r>
      <w:r w:rsidR="00410FB8">
        <w:rPr>
          <w:noProof/>
        </w:rPr>
        <w:t> </w:t>
      </w:r>
      <w:r w:rsidR="00410FB8">
        <w:rPr>
          <w:noProof/>
        </w:rPr>
        <w:t> </w:t>
      </w:r>
      <w:r w:rsidR="00410FB8">
        <w:rPr>
          <w:noProof/>
        </w:rPr>
        <w:t> </w:t>
      </w:r>
      <w:r w:rsidR="00410FB8">
        <w:rPr>
          <w:noProof/>
        </w:rPr>
        <w:t> </w:t>
      </w:r>
      <w:r w:rsidR="00410FB8">
        <w:fldChar w:fldCharType="end"/>
      </w:r>
      <w:bookmarkEnd w:id="1"/>
    </w:p>
    <w:p w14:paraId="3F391796" w14:textId="6530DD6C" w:rsidR="00ED6A85" w:rsidRPr="00415CE8" w:rsidRDefault="00ED6A85" w:rsidP="00ED6A85">
      <w:pPr>
        <w:rPr>
          <w:sz w:val="18"/>
          <w:szCs w:val="18"/>
        </w:rPr>
      </w:pPr>
      <w:r w:rsidRPr="003D0D43">
        <w:rPr>
          <w:sz w:val="18"/>
          <w:szCs w:val="18"/>
        </w:rPr>
        <w:t xml:space="preserve">Public reporting burden for this collection of information is estimated to average 15 minutes per response, including the time for reviewing instructions, searching existing data sources, </w:t>
      </w:r>
      <w:proofErr w:type="gramStart"/>
      <w:r w:rsidRPr="003D0D43">
        <w:rPr>
          <w:sz w:val="18"/>
          <w:szCs w:val="18"/>
        </w:rPr>
        <w:t>gathering</w:t>
      </w:r>
      <w:proofErr w:type="gramEnd"/>
      <w:r w:rsidRPr="003D0D43">
        <w:rPr>
          <w:sz w:val="18"/>
          <w:szCs w:val="18"/>
        </w:rPr>
        <w:t xml:space="preserve"> and maintaining the data needed, and completing and reviewing the collection of information. </w:t>
      </w:r>
      <w:r w:rsidRPr="00415CE8">
        <w:rPr>
          <w:b/>
          <w:sz w:val="18"/>
          <w:szCs w:val="18"/>
        </w:rPr>
        <w:t>An agency may not conduct or sponsor, and a person is not required to respond to, a collection of information unless it displays a currently valid OMB control number.</w:t>
      </w:r>
      <w:r w:rsidRPr="00415CE8">
        <w:rPr>
          <w:sz w:val="18"/>
          <w:szCs w:val="18"/>
        </w:rPr>
        <w:t xml:space="preserve"> Send comments regarding this burden estimate or any other aspect of this collection of information, including suggestions for reducing this burden, to: NIH, Project Clearance Branch, 6705 Rockledge Drive, MSC 7974, Bethesda, M</w:t>
      </w:r>
      <w:r w:rsidR="005300ED">
        <w:rPr>
          <w:sz w:val="18"/>
          <w:szCs w:val="18"/>
        </w:rPr>
        <w:t>aryland</w:t>
      </w:r>
      <w:r w:rsidRPr="00415CE8">
        <w:rPr>
          <w:sz w:val="18"/>
          <w:szCs w:val="18"/>
        </w:rPr>
        <w:t xml:space="preserve"> 20892-7974, ATTN: PRA (0925-0001). Do not return the completed form to this address. </w:t>
      </w:r>
    </w:p>
    <w:p w14:paraId="18DF3074" w14:textId="286F5527" w:rsidR="00E34502" w:rsidRDefault="00E34502" w:rsidP="00E34502">
      <w:pPr>
        <w:pStyle w:val="BodyText"/>
      </w:pPr>
      <w:r>
        <w:t xml:space="preserve">All small businesses that are selected for award of an </w:t>
      </w:r>
      <w:r w:rsidR="004A15AD">
        <w:t>STTR</w:t>
      </w:r>
      <w:r>
        <w:t xml:space="preserve"> funding agreement must complete this certification at the time of award and any other time set forth in the Notice of Award that is prior to performance of work under this award.</w:t>
      </w:r>
      <w:r w:rsidR="00380E84">
        <w:t xml:space="preserve"> </w:t>
      </w:r>
      <w:r>
        <w:t xml:space="preserve"> This includes checking all </w:t>
      </w:r>
      <w:r w:rsidR="0023284B">
        <w:t xml:space="preserve">applicable </w:t>
      </w:r>
      <w:r>
        <w:t xml:space="preserve">boxes and having an authorized officer of the awardee sign and date the certification each time it is requested. </w:t>
      </w:r>
    </w:p>
    <w:p w14:paraId="4552871D" w14:textId="0F58347A" w:rsidR="00E34502" w:rsidRDefault="00E34502" w:rsidP="00E34502">
      <w:pPr>
        <w:pStyle w:val="BodyText"/>
      </w:pPr>
      <w:r>
        <w:t xml:space="preserve">Please </w:t>
      </w:r>
      <w:r w:rsidR="0023284B">
        <w:t>carefully read</w:t>
      </w:r>
      <w:r>
        <w:t xml:space="preserve"> the following certification statements. </w:t>
      </w:r>
      <w:r w:rsidR="00380E84">
        <w:t xml:space="preserve"> </w:t>
      </w:r>
      <w:r>
        <w:t xml:space="preserve">The Federal government relies on this information to determine whether the business is eligible for a </w:t>
      </w:r>
      <w:r w:rsidR="004A15AD">
        <w:t>Small Business Technology Transfer (STTR)</w:t>
      </w:r>
      <w:r>
        <w:t xml:space="preserve"> Program award.</w:t>
      </w:r>
      <w:r w:rsidR="00380E84">
        <w:t xml:space="preserve"> </w:t>
      </w:r>
      <w:r>
        <w:t xml:space="preserve"> A similar certification will be used to ensure continued compliance with specific program requirements during the life of the funding agreement.</w:t>
      </w:r>
      <w:r w:rsidR="00380E84">
        <w:t xml:space="preserve"> </w:t>
      </w:r>
      <w:r>
        <w:t xml:space="preserve"> The definitions for the terms used in this certification are set forth in the Small Business Act, SBA regulations (13 CFR</w:t>
      </w:r>
      <w:r w:rsidR="0055375F">
        <w:t xml:space="preserve"> </w:t>
      </w:r>
      <w:r>
        <w:t>121), the SBIR Policy Directive</w:t>
      </w:r>
      <w:r w:rsidR="0023284B">
        <w:t>,</w:t>
      </w:r>
      <w:r>
        <w:t xml:space="preserve"> and any statutory and regulatory provisions references in those authorities.</w:t>
      </w:r>
    </w:p>
    <w:p w14:paraId="0A164D7D" w14:textId="59004CD5" w:rsidR="00E34502" w:rsidRDefault="00E34502" w:rsidP="00E34502">
      <w:pPr>
        <w:pStyle w:val="BodyText"/>
      </w:pPr>
      <w:r>
        <w:t>If the Grants Management Officer believes that the business may not meet certain eligibility requirements at the time of award, they are required to file a size protest with the U.S. Small Business Administration (SBA), w</w:t>
      </w:r>
      <w:r w:rsidR="00ED6A85">
        <w:t xml:space="preserve">ho will determine eligibility. </w:t>
      </w:r>
      <w:r>
        <w:t xml:space="preserve">At that time, SBA will request further clarification and supporting documentation </w:t>
      </w:r>
      <w:r w:rsidR="00380E84">
        <w:t>to</w:t>
      </w:r>
      <w:r>
        <w:t xml:space="preserve"> assist in the verification of any of the information provided as part of a protest. </w:t>
      </w:r>
      <w:r w:rsidR="00380E84">
        <w:t xml:space="preserve"> </w:t>
      </w:r>
      <w:r>
        <w:t xml:space="preserve">If the Grants Management Officer believes, after award, that the business is not meeting certain </w:t>
      </w:r>
      <w:r w:rsidR="004A15AD">
        <w:t>funding agreement</w:t>
      </w:r>
      <w:r>
        <w:t xml:space="preserve"> requirements, the agency may request further clarification and supporting documentation to assist in the verification of any of the information provided.</w:t>
      </w:r>
    </w:p>
    <w:p w14:paraId="14A761BF" w14:textId="35DFBD5D" w:rsidR="00E34502" w:rsidRDefault="00E34502" w:rsidP="00E34502">
      <w:pPr>
        <w:pStyle w:val="BodyText"/>
      </w:pPr>
      <w:r>
        <w:t>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w:t>
      </w:r>
    </w:p>
    <w:p w14:paraId="745D8BBD" w14:textId="24BFC8A7" w:rsidR="00E34502" w:rsidRPr="00766E4F" w:rsidRDefault="00E34502" w:rsidP="00E34502">
      <w:pPr>
        <w:pStyle w:val="BodyText"/>
      </w:pPr>
      <w:r>
        <w:t>The undersigned has reviewed, verified</w:t>
      </w:r>
      <w:r w:rsidR="0023284B">
        <w:t>,</w:t>
      </w:r>
      <w:r>
        <w:t xml:space="preserve"> and certifies that (</w:t>
      </w:r>
      <w:r w:rsidRPr="00B56F74">
        <w:rPr>
          <w:rStyle w:val="MoreEmphasis"/>
        </w:rPr>
        <w:t xml:space="preserve">all </w:t>
      </w:r>
      <w:r w:rsidR="0023284B">
        <w:rPr>
          <w:rStyle w:val="MoreEmphasis"/>
        </w:rPr>
        <w:t xml:space="preserve">applicable </w:t>
      </w:r>
      <w:r w:rsidRPr="00B56F74">
        <w:rPr>
          <w:rStyle w:val="MoreEmphasis"/>
        </w:rPr>
        <w:t>boxes must be checked</w:t>
      </w:r>
      <w:r>
        <w:t>):</w:t>
      </w:r>
    </w:p>
    <w:p w14:paraId="43C6CA12" w14:textId="02257099" w:rsidR="00E34502" w:rsidRDefault="00E34502" w:rsidP="00E34502">
      <w:pPr>
        <w:pStyle w:val="Verification"/>
      </w:pPr>
      <w:r w:rsidRPr="004F59A1">
        <w:t>1</w:t>
      </w:r>
      <w:r>
        <w:t>.</w:t>
      </w:r>
      <w:r>
        <w:tab/>
        <w:t xml:space="preserve">The </w:t>
      </w:r>
      <w:r w:rsidR="00380E84">
        <w:t xml:space="preserve">small </w:t>
      </w:r>
      <w:r w:rsidRPr="002A72F1">
        <w:t>business</w:t>
      </w:r>
      <w:r>
        <w:t xml:space="preserve"> concern meets the ownership and control requirements set forth in 13 CFR</w:t>
      </w:r>
      <w:r w:rsidR="0055375F">
        <w:t xml:space="preserve"> </w:t>
      </w:r>
      <w:r>
        <w:t>121.702.</w:t>
      </w:r>
    </w:p>
    <w:p w14:paraId="3C42EA7B" w14:textId="1B4CDD95" w:rsidR="00E34502" w:rsidRDefault="001C3098" w:rsidP="004F4486">
      <w:pPr>
        <w:pStyle w:val="Response"/>
      </w:pPr>
      <w:r>
        <w:fldChar w:fldCharType="begin">
          <w:ffData>
            <w:name w:val="Yes_1"/>
            <w:enabled/>
            <w:calcOnExit w:val="0"/>
            <w:checkBox>
              <w:sizeAuto/>
              <w:default w:val="0"/>
            </w:checkBox>
          </w:ffData>
        </w:fldChar>
      </w:r>
      <w:bookmarkStart w:id="2" w:name="Yes_1"/>
      <w:r>
        <w:instrText xml:space="preserve"> FORMCHECKBOX </w:instrText>
      </w:r>
      <w:r w:rsidR="00000000">
        <w:fldChar w:fldCharType="separate"/>
      </w:r>
      <w:r>
        <w:fldChar w:fldCharType="end"/>
      </w:r>
      <w:bookmarkEnd w:id="2"/>
      <w:r w:rsidR="004F4486">
        <w:t xml:space="preserve"> </w:t>
      </w:r>
      <w:r w:rsidR="00E34502">
        <w:t>Yes</w:t>
      </w:r>
      <w:r w:rsidR="004F4486">
        <w:tab/>
      </w:r>
      <w:r>
        <w:fldChar w:fldCharType="begin">
          <w:ffData>
            <w:name w:val="No_1"/>
            <w:enabled/>
            <w:calcOnExit w:val="0"/>
            <w:checkBox>
              <w:sizeAuto/>
              <w:default w:val="0"/>
            </w:checkBox>
          </w:ffData>
        </w:fldChar>
      </w:r>
      <w:bookmarkStart w:id="3" w:name="No_1"/>
      <w:r>
        <w:instrText xml:space="preserve"> FORMCHECKBOX </w:instrText>
      </w:r>
      <w:r w:rsidR="00000000">
        <w:fldChar w:fldCharType="separate"/>
      </w:r>
      <w:r>
        <w:fldChar w:fldCharType="end"/>
      </w:r>
      <w:bookmarkEnd w:id="3"/>
      <w:r w:rsidR="004F4486">
        <w:t xml:space="preserve"> </w:t>
      </w:r>
      <w:r w:rsidR="00E34502">
        <w:t>No</w:t>
      </w:r>
    </w:p>
    <w:p w14:paraId="6E2A57A2" w14:textId="0B4B0849" w:rsidR="00E34502" w:rsidRDefault="00E34502" w:rsidP="00E34502">
      <w:pPr>
        <w:pStyle w:val="Verification"/>
      </w:pPr>
      <w:r>
        <w:t>2.</w:t>
      </w:r>
      <w:r>
        <w:tab/>
        <w:t xml:space="preserve">If a corporation, all corporate documents (articles of incorporation and any amendments, articles of conversion, by-laws and amendments, shareholder meeting minutes showing director elections, shareholder meeting minutes showing officer elections, organizational meeting minutes, all issued stock certificates, stock ledger, buy-sell agreements, stock transfer agreements, voting agreements, and documents relating to stock options, including the right to convert nonvoting stock or debentures into voting stock) evidence that </w:t>
      </w:r>
      <w:r w:rsidR="0023284B">
        <w:t xml:space="preserve">the </w:t>
      </w:r>
      <w:r w:rsidR="00380E84">
        <w:t>small</w:t>
      </w:r>
      <w:r w:rsidR="0023284B">
        <w:t xml:space="preserve"> business concern</w:t>
      </w:r>
      <w:r>
        <w:t xml:space="preserve"> meets the ownership and control requirements set forth in 13 CFR</w:t>
      </w:r>
      <w:r w:rsidR="0055375F">
        <w:t xml:space="preserve"> </w:t>
      </w:r>
      <w:r>
        <w:t xml:space="preserve">121.702.  </w:t>
      </w:r>
    </w:p>
    <w:p w14:paraId="6970D1B8" w14:textId="5F38BD94" w:rsidR="00E34502" w:rsidRPr="001A000C" w:rsidRDefault="001C3098" w:rsidP="004F4486">
      <w:pPr>
        <w:pStyle w:val="Response"/>
      </w:pPr>
      <w:r>
        <w:fldChar w:fldCharType="begin">
          <w:ffData>
            <w:name w:val="Yes_2"/>
            <w:enabled/>
            <w:calcOnExit w:val="0"/>
            <w:checkBox>
              <w:sizeAuto/>
              <w:default w:val="0"/>
            </w:checkBox>
          </w:ffData>
        </w:fldChar>
      </w:r>
      <w:bookmarkStart w:id="4" w:name="Yes_2"/>
      <w:r>
        <w:instrText xml:space="preserve"> FORMCHECKBOX </w:instrText>
      </w:r>
      <w:r w:rsidR="00000000">
        <w:fldChar w:fldCharType="separate"/>
      </w:r>
      <w:r>
        <w:fldChar w:fldCharType="end"/>
      </w:r>
      <w:bookmarkEnd w:id="4"/>
      <w:r w:rsidR="004F4486">
        <w:t xml:space="preserve"> Yes</w:t>
      </w:r>
      <w:r w:rsidR="004F4486">
        <w:tab/>
      </w:r>
      <w:r>
        <w:fldChar w:fldCharType="begin">
          <w:ffData>
            <w:name w:val="No_2"/>
            <w:enabled/>
            <w:calcOnExit w:val="0"/>
            <w:checkBox>
              <w:sizeAuto/>
              <w:default w:val="0"/>
            </w:checkBox>
          </w:ffData>
        </w:fldChar>
      </w:r>
      <w:bookmarkStart w:id="5" w:name="No_2"/>
      <w:r>
        <w:instrText xml:space="preserve"> FORMCHECKBOX </w:instrText>
      </w:r>
      <w:r w:rsidR="00000000">
        <w:fldChar w:fldCharType="separate"/>
      </w:r>
      <w:r>
        <w:fldChar w:fldCharType="end"/>
      </w:r>
      <w:bookmarkEnd w:id="5"/>
      <w:r w:rsidR="004F4486">
        <w:t xml:space="preserve"> </w:t>
      </w:r>
      <w:r w:rsidR="00E34502">
        <w:t>No</w:t>
      </w:r>
      <w:r w:rsidR="004F4486">
        <w:tab/>
      </w:r>
      <w:r>
        <w:fldChar w:fldCharType="begin">
          <w:ffData>
            <w:name w:val="NA_2"/>
            <w:enabled/>
            <w:calcOnExit w:val="0"/>
            <w:checkBox>
              <w:sizeAuto/>
              <w:default w:val="0"/>
            </w:checkBox>
          </w:ffData>
        </w:fldChar>
      </w:r>
      <w:bookmarkStart w:id="6" w:name="NA_2"/>
      <w:r>
        <w:instrText xml:space="preserve"> FORMCHECKBOX </w:instrText>
      </w:r>
      <w:r w:rsidR="00000000">
        <w:fldChar w:fldCharType="separate"/>
      </w:r>
      <w:r>
        <w:fldChar w:fldCharType="end"/>
      </w:r>
      <w:bookmarkEnd w:id="6"/>
      <w:r w:rsidR="005F7E3E">
        <w:t xml:space="preserve"> N/A</w:t>
      </w:r>
      <w:r w:rsidR="005F7E3E">
        <w:tab/>
        <w:t xml:space="preserve">Explain why N/A:  </w:t>
      </w:r>
      <w:bookmarkStart w:id="7" w:name="CorpDocsExplain"/>
      <w:r w:rsidR="00F21691">
        <w:fldChar w:fldCharType="begin">
          <w:ffData>
            <w:name w:val="CorpDocsExplain"/>
            <w:enabled/>
            <w:calcOnExit w:val="0"/>
            <w:helpText w:type="text" w:val="Explain why statement is N/A."/>
            <w:statusText w:type="text" w:val="Explain why statement is N/A."/>
            <w:textInput/>
          </w:ffData>
        </w:fldChar>
      </w:r>
      <w:r w:rsidR="00F21691">
        <w:instrText xml:space="preserve"> FORMTEXT </w:instrText>
      </w:r>
      <w:r w:rsidR="00F21691">
        <w:fldChar w:fldCharType="separate"/>
      </w:r>
      <w:r w:rsidR="00F21691">
        <w:rPr>
          <w:noProof/>
        </w:rPr>
        <w:t> </w:t>
      </w:r>
      <w:r w:rsidR="00F21691">
        <w:rPr>
          <w:noProof/>
        </w:rPr>
        <w:t> </w:t>
      </w:r>
      <w:r w:rsidR="00F21691">
        <w:rPr>
          <w:noProof/>
        </w:rPr>
        <w:t> </w:t>
      </w:r>
      <w:r w:rsidR="00F21691">
        <w:rPr>
          <w:noProof/>
        </w:rPr>
        <w:t> </w:t>
      </w:r>
      <w:r w:rsidR="00F21691">
        <w:rPr>
          <w:noProof/>
        </w:rPr>
        <w:t> </w:t>
      </w:r>
      <w:r w:rsidR="00F21691">
        <w:fldChar w:fldCharType="end"/>
      </w:r>
      <w:bookmarkEnd w:id="7"/>
    </w:p>
    <w:p w14:paraId="282A6107" w14:textId="49FFAC2F" w:rsidR="00E34502" w:rsidRDefault="00E34502" w:rsidP="00E34502">
      <w:pPr>
        <w:pStyle w:val="Verification"/>
      </w:pPr>
      <w:r>
        <w:rPr>
          <w:rFonts w:cs="MS Mincho"/>
        </w:rPr>
        <w:t>3.</w:t>
      </w:r>
      <w:r w:rsidRPr="004F59A1">
        <w:rPr>
          <w:rFonts w:cs="MS Mincho"/>
        </w:rPr>
        <w:tab/>
      </w:r>
      <w:r>
        <w:t xml:space="preserve">If a partnership, the partnership agreement evidences that </w:t>
      </w:r>
      <w:r w:rsidR="0023284B">
        <w:t xml:space="preserve">the </w:t>
      </w:r>
      <w:r w:rsidR="00380E84">
        <w:t xml:space="preserve">small </w:t>
      </w:r>
      <w:r w:rsidR="0023284B">
        <w:t>business concern</w:t>
      </w:r>
      <w:r>
        <w:t xml:space="preserve"> meets the ownership and control requirements set forth in 13 CFR</w:t>
      </w:r>
      <w:r w:rsidR="0055375F">
        <w:t xml:space="preserve"> </w:t>
      </w:r>
      <w:r>
        <w:t xml:space="preserve">121.702.  </w:t>
      </w:r>
    </w:p>
    <w:p w14:paraId="7CD91392" w14:textId="38CF2F2F" w:rsidR="00E34502" w:rsidRPr="001A000C" w:rsidRDefault="001C3098" w:rsidP="004F4486">
      <w:pPr>
        <w:pStyle w:val="Response"/>
      </w:pPr>
      <w:r>
        <w:fldChar w:fldCharType="begin">
          <w:ffData>
            <w:name w:val="Yes_3"/>
            <w:enabled/>
            <w:calcOnExit w:val="0"/>
            <w:checkBox>
              <w:sizeAuto/>
              <w:default w:val="0"/>
            </w:checkBox>
          </w:ffData>
        </w:fldChar>
      </w:r>
      <w:bookmarkStart w:id="8" w:name="Yes_3"/>
      <w:r>
        <w:instrText xml:space="preserve"> FORMCHECKBOX </w:instrText>
      </w:r>
      <w:r w:rsidR="00000000">
        <w:fldChar w:fldCharType="separate"/>
      </w:r>
      <w:r>
        <w:fldChar w:fldCharType="end"/>
      </w:r>
      <w:bookmarkEnd w:id="8"/>
      <w:r w:rsidR="004F4486">
        <w:t xml:space="preserve"> Yes</w:t>
      </w:r>
      <w:r w:rsidR="004F4486">
        <w:tab/>
      </w:r>
      <w:r>
        <w:fldChar w:fldCharType="begin">
          <w:ffData>
            <w:name w:val="No_3"/>
            <w:enabled/>
            <w:calcOnExit w:val="0"/>
            <w:checkBox>
              <w:sizeAuto/>
              <w:default w:val="0"/>
            </w:checkBox>
          </w:ffData>
        </w:fldChar>
      </w:r>
      <w:bookmarkStart w:id="9" w:name="No_3"/>
      <w:r>
        <w:instrText xml:space="preserve"> FORMCHECKBOX </w:instrText>
      </w:r>
      <w:r w:rsidR="00000000">
        <w:fldChar w:fldCharType="separate"/>
      </w:r>
      <w:r>
        <w:fldChar w:fldCharType="end"/>
      </w:r>
      <w:bookmarkEnd w:id="9"/>
      <w:r w:rsidR="004F4486">
        <w:t xml:space="preserve"> </w:t>
      </w:r>
      <w:r w:rsidR="00E34502">
        <w:t>No</w:t>
      </w:r>
      <w:r w:rsidR="004F4486">
        <w:tab/>
      </w:r>
      <w:r>
        <w:fldChar w:fldCharType="begin">
          <w:ffData>
            <w:name w:val="NA_3"/>
            <w:enabled/>
            <w:calcOnExit w:val="0"/>
            <w:checkBox>
              <w:sizeAuto/>
              <w:default w:val="0"/>
            </w:checkBox>
          </w:ffData>
        </w:fldChar>
      </w:r>
      <w:bookmarkStart w:id="10" w:name="NA_3"/>
      <w:r>
        <w:instrText xml:space="preserve"> FORMCHECKBOX </w:instrText>
      </w:r>
      <w:r w:rsidR="00000000">
        <w:fldChar w:fldCharType="separate"/>
      </w:r>
      <w:r>
        <w:fldChar w:fldCharType="end"/>
      </w:r>
      <w:bookmarkEnd w:id="10"/>
      <w:r w:rsidR="004F4486">
        <w:t xml:space="preserve"> </w:t>
      </w:r>
      <w:r w:rsidR="005F7E3E">
        <w:t>N/A</w:t>
      </w:r>
      <w:r w:rsidR="005F7E3E">
        <w:tab/>
        <w:t xml:space="preserve">Explain why N/A:  </w:t>
      </w:r>
      <w:bookmarkStart w:id="11" w:name="PartnerAgreeExplain"/>
      <w:r w:rsidR="005F7E3E">
        <w:fldChar w:fldCharType="begin">
          <w:ffData>
            <w:name w:val="PartnerAgreeExplain"/>
            <w:enabled/>
            <w:calcOnExit w:val="0"/>
            <w:helpText w:type="text" w:val="Explain why statement is N/A."/>
            <w:statusText w:type="text" w:val="Explain why statement is N/A."/>
            <w:textInput/>
          </w:ffData>
        </w:fldChar>
      </w:r>
      <w:r w:rsidR="005F7E3E">
        <w:instrText xml:space="preserve"> FORMTEXT </w:instrText>
      </w:r>
      <w:r w:rsidR="005F7E3E">
        <w:fldChar w:fldCharType="separate"/>
      </w:r>
      <w:r w:rsidR="005F7E3E">
        <w:rPr>
          <w:noProof/>
        </w:rPr>
        <w:t> </w:t>
      </w:r>
      <w:r w:rsidR="005F7E3E">
        <w:rPr>
          <w:noProof/>
        </w:rPr>
        <w:t> </w:t>
      </w:r>
      <w:r w:rsidR="005F7E3E">
        <w:rPr>
          <w:noProof/>
        </w:rPr>
        <w:t> </w:t>
      </w:r>
      <w:r w:rsidR="005F7E3E">
        <w:rPr>
          <w:noProof/>
        </w:rPr>
        <w:t> </w:t>
      </w:r>
      <w:r w:rsidR="005F7E3E">
        <w:rPr>
          <w:noProof/>
        </w:rPr>
        <w:t> </w:t>
      </w:r>
      <w:r w:rsidR="005F7E3E">
        <w:fldChar w:fldCharType="end"/>
      </w:r>
      <w:bookmarkEnd w:id="11"/>
    </w:p>
    <w:p w14:paraId="2ED0B390" w14:textId="39248587" w:rsidR="00E34502" w:rsidRDefault="00E34502" w:rsidP="00E34502">
      <w:pPr>
        <w:pStyle w:val="Verification"/>
      </w:pPr>
      <w:r>
        <w:rPr>
          <w:rFonts w:cs="MS Mincho"/>
        </w:rPr>
        <w:lastRenderedPageBreak/>
        <w:t>4.</w:t>
      </w:r>
      <w:r w:rsidRPr="004F59A1">
        <w:tab/>
      </w:r>
      <w:r w:rsidRPr="00A97A0C">
        <w:t xml:space="preserve">If a limited liability company, the articles of organization and any amendments, and operating agreements and amendments, evidence that </w:t>
      </w:r>
      <w:r w:rsidR="0023284B">
        <w:t xml:space="preserve">the </w:t>
      </w:r>
      <w:r w:rsidR="00380E84">
        <w:t xml:space="preserve">small </w:t>
      </w:r>
      <w:r w:rsidR="0023284B">
        <w:t>business concern</w:t>
      </w:r>
      <w:r w:rsidRPr="00A97A0C">
        <w:t xml:space="preserve"> meets the ownership and control requirements set forth in 13 CFR</w:t>
      </w:r>
      <w:r w:rsidR="0055375F">
        <w:t xml:space="preserve"> </w:t>
      </w:r>
      <w:r w:rsidRPr="00A97A0C">
        <w:t xml:space="preserve">121.702.  </w:t>
      </w:r>
    </w:p>
    <w:p w14:paraId="178567F8" w14:textId="649CBB48" w:rsidR="00E34502" w:rsidRPr="001A000C" w:rsidRDefault="001C3098" w:rsidP="004F4486">
      <w:pPr>
        <w:pStyle w:val="Response"/>
      </w:pPr>
      <w:r>
        <w:fldChar w:fldCharType="begin">
          <w:ffData>
            <w:name w:val="Yes_4"/>
            <w:enabled/>
            <w:calcOnExit w:val="0"/>
            <w:checkBox>
              <w:sizeAuto/>
              <w:default w:val="0"/>
            </w:checkBox>
          </w:ffData>
        </w:fldChar>
      </w:r>
      <w:bookmarkStart w:id="12" w:name="Yes_4"/>
      <w:r>
        <w:instrText xml:space="preserve"> FORMCHECKBOX </w:instrText>
      </w:r>
      <w:r w:rsidR="00000000">
        <w:fldChar w:fldCharType="separate"/>
      </w:r>
      <w:r>
        <w:fldChar w:fldCharType="end"/>
      </w:r>
      <w:bookmarkEnd w:id="12"/>
      <w:r w:rsidR="004F4486">
        <w:t xml:space="preserve"> </w:t>
      </w:r>
      <w:r w:rsidR="00E34502">
        <w:t>Yes</w:t>
      </w:r>
      <w:r w:rsidR="004F4486">
        <w:tab/>
      </w:r>
      <w:r>
        <w:fldChar w:fldCharType="begin">
          <w:ffData>
            <w:name w:val="No_4"/>
            <w:enabled/>
            <w:calcOnExit w:val="0"/>
            <w:checkBox>
              <w:sizeAuto/>
              <w:default w:val="0"/>
            </w:checkBox>
          </w:ffData>
        </w:fldChar>
      </w:r>
      <w:bookmarkStart w:id="13" w:name="No_4"/>
      <w:r>
        <w:instrText xml:space="preserve"> FORMCHECKBOX </w:instrText>
      </w:r>
      <w:r w:rsidR="00000000">
        <w:fldChar w:fldCharType="separate"/>
      </w:r>
      <w:r>
        <w:fldChar w:fldCharType="end"/>
      </w:r>
      <w:bookmarkEnd w:id="13"/>
      <w:r w:rsidR="004F4486">
        <w:t xml:space="preserve"> </w:t>
      </w:r>
      <w:r w:rsidR="00E34502">
        <w:t>No</w:t>
      </w:r>
      <w:r w:rsidR="004F4486">
        <w:tab/>
      </w:r>
      <w:r>
        <w:fldChar w:fldCharType="begin">
          <w:ffData>
            <w:name w:val="NA_4"/>
            <w:enabled/>
            <w:calcOnExit w:val="0"/>
            <w:checkBox>
              <w:sizeAuto/>
              <w:default w:val="0"/>
            </w:checkBox>
          </w:ffData>
        </w:fldChar>
      </w:r>
      <w:bookmarkStart w:id="14" w:name="NA_4"/>
      <w:r>
        <w:instrText xml:space="preserve"> FORMCHECKBOX </w:instrText>
      </w:r>
      <w:r w:rsidR="00000000">
        <w:fldChar w:fldCharType="separate"/>
      </w:r>
      <w:r>
        <w:fldChar w:fldCharType="end"/>
      </w:r>
      <w:bookmarkEnd w:id="14"/>
      <w:r w:rsidR="004F4486">
        <w:t xml:space="preserve"> </w:t>
      </w:r>
      <w:r w:rsidR="005F7E3E">
        <w:t>N/A</w:t>
      </w:r>
      <w:r w:rsidR="005F7E3E">
        <w:tab/>
        <w:t xml:space="preserve">Explain why N/A:  </w:t>
      </w:r>
      <w:bookmarkStart w:id="15" w:name="OrgArticlesExplain"/>
      <w:r w:rsidR="005F7E3E">
        <w:fldChar w:fldCharType="begin">
          <w:ffData>
            <w:name w:val="OrgArticlesExplain"/>
            <w:enabled/>
            <w:calcOnExit w:val="0"/>
            <w:helpText w:type="text" w:val="Explain why statement is N/A."/>
            <w:statusText w:type="text" w:val="Explain why statement is N/A."/>
            <w:textInput/>
          </w:ffData>
        </w:fldChar>
      </w:r>
      <w:r w:rsidR="005F7E3E">
        <w:instrText xml:space="preserve"> FORMTEXT </w:instrText>
      </w:r>
      <w:r w:rsidR="005F7E3E">
        <w:fldChar w:fldCharType="separate"/>
      </w:r>
      <w:r w:rsidR="005F7E3E">
        <w:rPr>
          <w:noProof/>
        </w:rPr>
        <w:t> </w:t>
      </w:r>
      <w:r w:rsidR="005F7E3E">
        <w:rPr>
          <w:noProof/>
        </w:rPr>
        <w:t> </w:t>
      </w:r>
      <w:r w:rsidR="005F7E3E">
        <w:rPr>
          <w:noProof/>
        </w:rPr>
        <w:t> </w:t>
      </w:r>
      <w:r w:rsidR="005F7E3E">
        <w:rPr>
          <w:noProof/>
        </w:rPr>
        <w:t> </w:t>
      </w:r>
      <w:r w:rsidR="005F7E3E">
        <w:rPr>
          <w:noProof/>
        </w:rPr>
        <w:t> </w:t>
      </w:r>
      <w:r w:rsidR="005F7E3E">
        <w:fldChar w:fldCharType="end"/>
      </w:r>
      <w:bookmarkEnd w:id="15"/>
    </w:p>
    <w:p w14:paraId="73F24199" w14:textId="6AC1BD13" w:rsidR="00E34502" w:rsidRDefault="00E34502" w:rsidP="00E34502">
      <w:pPr>
        <w:pStyle w:val="Verification"/>
      </w:pPr>
      <w:r>
        <w:rPr>
          <w:rFonts w:cs="MS Mincho"/>
        </w:rPr>
        <w:t>5.</w:t>
      </w:r>
      <w:r>
        <w:tab/>
        <w:t xml:space="preserve">The birth certificates, naturalization papers, or passports show that any individuals </w:t>
      </w:r>
      <w:r w:rsidR="0023284B">
        <w:t xml:space="preserve">the </w:t>
      </w:r>
      <w:r w:rsidR="00380E84">
        <w:t xml:space="preserve">small </w:t>
      </w:r>
      <w:r w:rsidR="0023284B">
        <w:t>business concern</w:t>
      </w:r>
      <w:r>
        <w:t xml:space="preserve"> relies upon to meet the eligibility requirements are U.S. citizens or permanent resident aliens in the United States.  </w:t>
      </w:r>
    </w:p>
    <w:p w14:paraId="2FCB86BD" w14:textId="3EF35283" w:rsidR="00E34502" w:rsidRPr="001A000C" w:rsidRDefault="001C3098" w:rsidP="004F4486">
      <w:pPr>
        <w:pStyle w:val="Response"/>
      </w:pPr>
      <w:r>
        <w:fldChar w:fldCharType="begin">
          <w:ffData>
            <w:name w:val="Yes_5"/>
            <w:enabled/>
            <w:calcOnExit w:val="0"/>
            <w:checkBox>
              <w:sizeAuto/>
              <w:default w:val="0"/>
            </w:checkBox>
          </w:ffData>
        </w:fldChar>
      </w:r>
      <w:bookmarkStart w:id="16" w:name="Yes_5"/>
      <w:r>
        <w:instrText xml:space="preserve"> FORMCHECKBOX </w:instrText>
      </w:r>
      <w:r w:rsidR="00000000">
        <w:fldChar w:fldCharType="separate"/>
      </w:r>
      <w:r>
        <w:fldChar w:fldCharType="end"/>
      </w:r>
      <w:bookmarkEnd w:id="16"/>
      <w:r w:rsidR="004F4486">
        <w:t xml:space="preserve"> </w:t>
      </w:r>
      <w:r w:rsidR="00E34502">
        <w:t>Yes</w:t>
      </w:r>
      <w:r w:rsidR="004F4486">
        <w:tab/>
      </w:r>
      <w:r>
        <w:fldChar w:fldCharType="begin">
          <w:ffData>
            <w:name w:val="No_5"/>
            <w:enabled/>
            <w:calcOnExit w:val="0"/>
            <w:checkBox>
              <w:sizeAuto/>
              <w:default w:val="0"/>
            </w:checkBox>
          </w:ffData>
        </w:fldChar>
      </w:r>
      <w:bookmarkStart w:id="17" w:name="No_5"/>
      <w:r>
        <w:instrText xml:space="preserve"> FORMCHECKBOX </w:instrText>
      </w:r>
      <w:r w:rsidR="00000000">
        <w:fldChar w:fldCharType="separate"/>
      </w:r>
      <w:r>
        <w:fldChar w:fldCharType="end"/>
      </w:r>
      <w:bookmarkEnd w:id="17"/>
      <w:r w:rsidR="004F4486">
        <w:t xml:space="preserve"> </w:t>
      </w:r>
      <w:r w:rsidR="00E34502">
        <w:t>No</w:t>
      </w:r>
      <w:r w:rsidR="004F4486">
        <w:tab/>
      </w:r>
      <w:r>
        <w:fldChar w:fldCharType="begin">
          <w:ffData>
            <w:name w:val="NA_5"/>
            <w:enabled/>
            <w:calcOnExit w:val="0"/>
            <w:checkBox>
              <w:sizeAuto/>
              <w:default w:val="0"/>
            </w:checkBox>
          </w:ffData>
        </w:fldChar>
      </w:r>
      <w:bookmarkStart w:id="18" w:name="NA_5"/>
      <w:r>
        <w:instrText xml:space="preserve"> FORMCHECKBOX </w:instrText>
      </w:r>
      <w:r w:rsidR="00000000">
        <w:fldChar w:fldCharType="separate"/>
      </w:r>
      <w:r>
        <w:fldChar w:fldCharType="end"/>
      </w:r>
      <w:bookmarkEnd w:id="18"/>
      <w:r w:rsidR="004F4486">
        <w:t xml:space="preserve"> </w:t>
      </w:r>
      <w:r w:rsidR="005F7E3E">
        <w:t>N/A</w:t>
      </w:r>
      <w:r w:rsidR="005F7E3E">
        <w:tab/>
        <w:t xml:space="preserve">Explain why N/A:  </w:t>
      </w:r>
      <w:bookmarkStart w:id="19" w:name="BirthCertExplain"/>
      <w:r w:rsidR="005F7E3E">
        <w:fldChar w:fldCharType="begin">
          <w:ffData>
            <w:name w:val="BirthCertExplain"/>
            <w:enabled/>
            <w:calcOnExit w:val="0"/>
            <w:helpText w:type="text" w:val="Explain why statement is N/A."/>
            <w:statusText w:type="text" w:val="Explain why statement is N/A."/>
            <w:textInput/>
          </w:ffData>
        </w:fldChar>
      </w:r>
      <w:r w:rsidR="005F7E3E">
        <w:instrText xml:space="preserve"> FORMTEXT </w:instrText>
      </w:r>
      <w:r w:rsidR="005F7E3E">
        <w:fldChar w:fldCharType="separate"/>
      </w:r>
      <w:r w:rsidR="005F7E3E">
        <w:rPr>
          <w:noProof/>
        </w:rPr>
        <w:t> </w:t>
      </w:r>
      <w:r w:rsidR="005F7E3E">
        <w:rPr>
          <w:noProof/>
        </w:rPr>
        <w:t> </w:t>
      </w:r>
      <w:r w:rsidR="005F7E3E">
        <w:rPr>
          <w:noProof/>
        </w:rPr>
        <w:t> </w:t>
      </w:r>
      <w:r w:rsidR="005F7E3E">
        <w:rPr>
          <w:noProof/>
        </w:rPr>
        <w:t> </w:t>
      </w:r>
      <w:r w:rsidR="005F7E3E">
        <w:rPr>
          <w:noProof/>
        </w:rPr>
        <w:t> </w:t>
      </w:r>
      <w:r w:rsidR="005F7E3E">
        <w:fldChar w:fldCharType="end"/>
      </w:r>
      <w:bookmarkEnd w:id="19"/>
    </w:p>
    <w:p w14:paraId="2DFCD9C0" w14:textId="082C5685" w:rsidR="00E34502" w:rsidRDefault="00E34502" w:rsidP="00E34502">
      <w:pPr>
        <w:pStyle w:val="Verification"/>
      </w:pPr>
      <w:r>
        <w:rPr>
          <w:rFonts w:cs="MS Mincho"/>
        </w:rPr>
        <w:t>6.</w:t>
      </w:r>
      <w:r>
        <w:tab/>
      </w:r>
      <w:r w:rsidR="00380E84">
        <w:t>The business concern</w:t>
      </w:r>
      <w:r>
        <w:t xml:space="preserve"> has no more than 500 employees, including the employees of its affiliates.  </w:t>
      </w:r>
    </w:p>
    <w:p w14:paraId="583A7377" w14:textId="70A1A4C5" w:rsidR="00E34502" w:rsidRDefault="001C3098" w:rsidP="004F4486">
      <w:pPr>
        <w:pStyle w:val="Response"/>
      </w:pPr>
      <w:r>
        <w:fldChar w:fldCharType="begin">
          <w:ffData>
            <w:name w:val="Yes_6"/>
            <w:enabled/>
            <w:calcOnExit w:val="0"/>
            <w:checkBox>
              <w:sizeAuto/>
              <w:default w:val="0"/>
            </w:checkBox>
          </w:ffData>
        </w:fldChar>
      </w:r>
      <w:bookmarkStart w:id="20" w:name="Yes_6"/>
      <w:r>
        <w:instrText xml:space="preserve"> FORMCHECKBOX </w:instrText>
      </w:r>
      <w:r w:rsidR="00000000">
        <w:fldChar w:fldCharType="separate"/>
      </w:r>
      <w:r>
        <w:fldChar w:fldCharType="end"/>
      </w:r>
      <w:bookmarkEnd w:id="20"/>
      <w:r w:rsidR="004F4486">
        <w:t xml:space="preserve"> </w:t>
      </w:r>
      <w:r w:rsidR="00E34502">
        <w:t>Yes</w:t>
      </w:r>
      <w:r w:rsidR="004E59A7">
        <w:tab/>
      </w:r>
      <w:r>
        <w:fldChar w:fldCharType="begin">
          <w:ffData>
            <w:name w:val="No_6"/>
            <w:enabled/>
            <w:calcOnExit w:val="0"/>
            <w:checkBox>
              <w:sizeAuto/>
              <w:default w:val="0"/>
              <w:checked w:val="0"/>
            </w:checkBox>
          </w:ffData>
        </w:fldChar>
      </w:r>
      <w:bookmarkStart w:id="21" w:name="No_6"/>
      <w:r>
        <w:instrText xml:space="preserve"> FORMCHECKBOX </w:instrText>
      </w:r>
      <w:r w:rsidR="00000000">
        <w:fldChar w:fldCharType="separate"/>
      </w:r>
      <w:r>
        <w:fldChar w:fldCharType="end"/>
      </w:r>
      <w:bookmarkEnd w:id="21"/>
      <w:r w:rsidR="004E59A7">
        <w:t xml:space="preserve"> </w:t>
      </w:r>
      <w:r w:rsidR="00E34502">
        <w:t>No</w:t>
      </w:r>
    </w:p>
    <w:p w14:paraId="556C7877" w14:textId="1CE04FF1" w:rsidR="00E34502" w:rsidRDefault="00E34502" w:rsidP="00E34502">
      <w:pPr>
        <w:pStyle w:val="Verification"/>
      </w:pPr>
      <w:r>
        <w:rPr>
          <w:rFonts w:cs="MS Mincho"/>
        </w:rPr>
        <w:t>7.</w:t>
      </w:r>
      <w:r w:rsidRPr="004F59A1">
        <w:tab/>
      </w:r>
      <w:r>
        <w:t>SBA has not issued a size determination currently in effect finding that this business concern exceeds the 500</w:t>
      </w:r>
      <w:r w:rsidR="00380E84">
        <w:t>-</w:t>
      </w:r>
      <w:r>
        <w:t xml:space="preserve">employee size standard.  </w:t>
      </w:r>
    </w:p>
    <w:p w14:paraId="3D565E13" w14:textId="531EEBF9" w:rsidR="00E34502" w:rsidRPr="001A000C" w:rsidRDefault="001C3098" w:rsidP="004F4486">
      <w:pPr>
        <w:pStyle w:val="Response"/>
      </w:pPr>
      <w:r>
        <w:fldChar w:fldCharType="begin">
          <w:ffData>
            <w:name w:val="Yes_7"/>
            <w:enabled/>
            <w:calcOnExit w:val="0"/>
            <w:checkBox>
              <w:sizeAuto/>
              <w:default w:val="0"/>
            </w:checkBox>
          </w:ffData>
        </w:fldChar>
      </w:r>
      <w:bookmarkStart w:id="22" w:name="Yes_7"/>
      <w:r>
        <w:instrText xml:space="preserve"> FORMCHECKBOX </w:instrText>
      </w:r>
      <w:r w:rsidR="00000000">
        <w:fldChar w:fldCharType="separate"/>
      </w:r>
      <w:r>
        <w:fldChar w:fldCharType="end"/>
      </w:r>
      <w:bookmarkEnd w:id="22"/>
      <w:r w:rsidR="004E59A7">
        <w:t xml:space="preserve"> </w:t>
      </w:r>
      <w:r w:rsidR="00E34502">
        <w:t>Yes</w:t>
      </w:r>
      <w:r w:rsidR="004E59A7">
        <w:tab/>
      </w:r>
      <w:r>
        <w:fldChar w:fldCharType="begin">
          <w:ffData>
            <w:name w:val="No_7"/>
            <w:enabled/>
            <w:calcOnExit w:val="0"/>
            <w:checkBox>
              <w:sizeAuto/>
              <w:default w:val="0"/>
            </w:checkBox>
          </w:ffData>
        </w:fldChar>
      </w:r>
      <w:bookmarkStart w:id="23" w:name="No_7"/>
      <w:r>
        <w:instrText xml:space="preserve"> FORMCHECKBOX </w:instrText>
      </w:r>
      <w:r w:rsidR="00000000">
        <w:fldChar w:fldCharType="separate"/>
      </w:r>
      <w:r>
        <w:fldChar w:fldCharType="end"/>
      </w:r>
      <w:bookmarkEnd w:id="23"/>
      <w:r w:rsidR="004E59A7">
        <w:t xml:space="preserve"> </w:t>
      </w:r>
      <w:r w:rsidR="00E34502">
        <w:t>No</w:t>
      </w:r>
    </w:p>
    <w:p w14:paraId="3563C782" w14:textId="1D70610A" w:rsidR="00E34502" w:rsidRDefault="00E34502" w:rsidP="00E34502">
      <w:pPr>
        <w:pStyle w:val="Verification"/>
      </w:pPr>
      <w:r>
        <w:t>8.</w:t>
      </w:r>
      <w:r w:rsidRPr="004F59A1">
        <w:tab/>
      </w:r>
      <w:r>
        <w:t>During the performance of the award, the principal investigator will spend more than half of his/her time</w:t>
      </w:r>
      <w:r w:rsidR="0055375F">
        <w:t xml:space="preserve"> (based on a 40-hour workweek)</w:t>
      </w:r>
      <w:r>
        <w:t xml:space="preserve"> as an employee of the awardee </w:t>
      </w:r>
      <w:r w:rsidR="007F0AD7">
        <w:t xml:space="preserve">or the research institution, </w:t>
      </w:r>
      <w:r>
        <w:t xml:space="preserve">or </w:t>
      </w:r>
      <w:r w:rsidR="007F0AD7">
        <w:t xml:space="preserve">the principal investigator </w:t>
      </w:r>
      <w:r>
        <w:t xml:space="preserve">has requested and received a written deviation from this requirement from the Grants Management Officer.  </w:t>
      </w:r>
    </w:p>
    <w:p w14:paraId="4FE9A071" w14:textId="62AF9850" w:rsidR="00E34502" w:rsidRDefault="001C3098" w:rsidP="004F4486">
      <w:pPr>
        <w:pStyle w:val="Response"/>
      </w:pPr>
      <w:r>
        <w:fldChar w:fldCharType="begin">
          <w:ffData>
            <w:name w:val="Yes_8"/>
            <w:enabled/>
            <w:calcOnExit w:val="0"/>
            <w:checkBox>
              <w:sizeAuto/>
              <w:default w:val="0"/>
            </w:checkBox>
          </w:ffData>
        </w:fldChar>
      </w:r>
      <w:bookmarkStart w:id="24" w:name="Yes_8"/>
      <w:r>
        <w:instrText xml:space="preserve"> FORMCHECKBOX </w:instrText>
      </w:r>
      <w:r w:rsidR="00000000">
        <w:fldChar w:fldCharType="separate"/>
      </w:r>
      <w:r>
        <w:fldChar w:fldCharType="end"/>
      </w:r>
      <w:bookmarkEnd w:id="24"/>
      <w:r w:rsidR="003E1785">
        <w:t xml:space="preserve"> Yes</w:t>
      </w:r>
      <w:r w:rsidR="003E1785">
        <w:tab/>
      </w:r>
      <w:r>
        <w:fldChar w:fldCharType="begin">
          <w:ffData>
            <w:name w:val="No_8"/>
            <w:enabled/>
            <w:calcOnExit w:val="0"/>
            <w:checkBox>
              <w:sizeAuto/>
              <w:default w:val="0"/>
            </w:checkBox>
          </w:ffData>
        </w:fldChar>
      </w:r>
      <w:bookmarkStart w:id="25" w:name="No_8"/>
      <w:r>
        <w:instrText xml:space="preserve"> FORMCHECKBOX </w:instrText>
      </w:r>
      <w:r w:rsidR="00000000">
        <w:fldChar w:fldCharType="separate"/>
      </w:r>
      <w:r>
        <w:fldChar w:fldCharType="end"/>
      </w:r>
      <w:bookmarkEnd w:id="25"/>
      <w:r w:rsidR="003E1785">
        <w:t xml:space="preserve"> No</w:t>
      </w:r>
      <w:r w:rsidR="003E1785">
        <w:tab/>
      </w:r>
      <w:r w:rsidR="00E34502">
        <w:t>Deviation approved in writing by Grants Management Officer:</w:t>
      </w:r>
      <w:r w:rsidR="00257950">
        <w:t xml:space="preserve">  </w:t>
      </w:r>
      <w:bookmarkStart w:id="26" w:name="EmployeePercentage"/>
      <w:r w:rsidR="00E51A1D">
        <w:fldChar w:fldCharType="begin">
          <w:ffData>
            <w:name w:val="EmployeePercentage"/>
            <w:enabled/>
            <w:calcOnExit w:val="0"/>
            <w:helpText w:type="text" w:val="Deviation approved in writing by Grants Management Offier."/>
            <w:statusText w:type="text" w:val="Deviation approved in writing by Grants Management Offier."/>
            <w:textInput>
              <w:type w:val="number"/>
              <w:format w:val="0"/>
            </w:textInput>
          </w:ffData>
        </w:fldChar>
      </w:r>
      <w:r w:rsidR="00E51A1D">
        <w:instrText xml:space="preserve"> FORMTEXT </w:instrText>
      </w:r>
      <w:r w:rsidR="00E51A1D">
        <w:fldChar w:fldCharType="separate"/>
      </w:r>
      <w:r w:rsidR="00E51A1D">
        <w:rPr>
          <w:noProof/>
        </w:rPr>
        <w:t> </w:t>
      </w:r>
      <w:r w:rsidR="00E51A1D">
        <w:rPr>
          <w:noProof/>
        </w:rPr>
        <w:t> </w:t>
      </w:r>
      <w:r w:rsidR="00E51A1D">
        <w:rPr>
          <w:noProof/>
        </w:rPr>
        <w:t> </w:t>
      </w:r>
      <w:r w:rsidR="00E51A1D">
        <w:rPr>
          <w:noProof/>
        </w:rPr>
        <w:t> </w:t>
      </w:r>
      <w:r w:rsidR="00E51A1D">
        <w:rPr>
          <w:noProof/>
        </w:rPr>
        <w:t> </w:t>
      </w:r>
      <w:r w:rsidR="00E51A1D">
        <w:fldChar w:fldCharType="end"/>
      </w:r>
      <w:bookmarkEnd w:id="26"/>
      <w:r w:rsidR="00E34502">
        <w:t>%</w:t>
      </w:r>
    </w:p>
    <w:p w14:paraId="50BCDD33" w14:textId="023F6A56" w:rsidR="00E34502" w:rsidRPr="001A000C" w:rsidRDefault="00E34502" w:rsidP="00E34502">
      <w:pPr>
        <w:pStyle w:val="Verification"/>
      </w:pPr>
      <w:r>
        <w:t>9.</w:t>
      </w:r>
      <w:r>
        <w:tab/>
      </w:r>
      <w:r w:rsidRPr="00451008">
        <w:t>All essentially equivalent work, or a portion of the work</w:t>
      </w:r>
      <w:r w:rsidR="0055375F">
        <w:t>,</w:t>
      </w:r>
      <w:r w:rsidRPr="00451008">
        <w:t xml:space="preserve"> proposed under this project (check the applicable line):</w:t>
      </w:r>
    </w:p>
    <w:p w14:paraId="787ED8AC" w14:textId="2A023A33" w:rsidR="00E34502" w:rsidRDefault="001C3098" w:rsidP="004F4486">
      <w:pPr>
        <w:pStyle w:val="Response"/>
      </w:pPr>
      <w:r>
        <w:fldChar w:fldCharType="begin">
          <w:ffData>
            <w:name w:val="NotSubmittedFunding"/>
            <w:enabled/>
            <w:calcOnExit w:val="0"/>
            <w:checkBox>
              <w:sizeAuto/>
              <w:default w:val="0"/>
            </w:checkBox>
          </w:ffData>
        </w:fldChar>
      </w:r>
      <w:bookmarkStart w:id="27" w:name="NotSubmittedFunding"/>
      <w:r>
        <w:instrText xml:space="preserve"> FORMCHECKBOX </w:instrText>
      </w:r>
      <w:r w:rsidR="00000000">
        <w:fldChar w:fldCharType="separate"/>
      </w:r>
      <w:r>
        <w:fldChar w:fldCharType="end"/>
      </w:r>
      <w:bookmarkEnd w:id="27"/>
      <w:r w:rsidR="004E59A7">
        <w:t xml:space="preserve"> </w:t>
      </w:r>
      <w:r w:rsidR="00E34502">
        <w:t xml:space="preserve">Has not been submitted for funding </w:t>
      </w:r>
      <w:r w:rsidR="0055375F">
        <w:t xml:space="preserve">to the NIH or </w:t>
      </w:r>
      <w:r w:rsidR="00E34502">
        <w:t>another Federal agency</w:t>
      </w:r>
    </w:p>
    <w:p w14:paraId="354B34F2" w14:textId="1881F54F" w:rsidR="00E34502" w:rsidRDefault="001C3098" w:rsidP="004F4486">
      <w:pPr>
        <w:pStyle w:val="Response"/>
      </w:pPr>
      <w:r>
        <w:fldChar w:fldCharType="begin">
          <w:ffData>
            <w:name w:val="SubmittedForFunding"/>
            <w:enabled/>
            <w:calcOnExit w:val="0"/>
            <w:checkBox>
              <w:sizeAuto/>
              <w:default w:val="0"/>
            </w:checkBox>
          </w:ffData>
        </w:fldChar>
      </w:r>
      <w:bookmarkStart w:id="28" w:name="SubmittedForFunding"/>
      <w:r>
        <w:instrText xml:space="preserve"> FORMCHECKBOX </w:instrText>
      </w:r>
      <w:r w:rsidR="00000000">
        <w:fldChar w:fldCharType="separate"/>
      </w:r>
      <w:r>
        <w:fldChar w:fldCharType="end"/>
      </w:r>
      <w:bookmarkEnd w:id="28"/>
      <w:r w:rsidR="004E59A7">
        <w:t xml:space="preserve"> </w:t>
      </w:r>
      <w:r w:rsidR="00E34502">
        <w:t xml:space="preserve">Has been submitted for funding </w:t>
      </w:r>
      <w:r w:rsidR="0055375F">
        <w:t xml:space="preserve">to the NIH or </w:t>
      </w:r>
      <w:r w:rsidR="00E34502">
        <w:t>another Federal agency but has not been funded under any other Federal grant, contract, subcontract, or other transaction.</w:t>
      </w:r>
    </w:p>
    <w:p w14:paraId="213B0880" w14:textId="761931E5" w:rsidR="00E34502" w:rsidRDefault="001C3098" w:rsidP="004F4486">
      <w:pPr>
        <w:pStyle w:val="Response"/>
      </w:pPr>
      <w:r>
        <w:fldChar w:fldCharType="begin">
          <w:ffData>
            <w:name w:val="SomeFunding"/>
            <w:enabled/>
            <w:calcOnExit w:val="0"/>
            <w:checkBox>
              <w:sizeAuto/>
              <w:default w:val="0"/>
            </w:checkBox>
          </w:ffData>
        </w:fldChar>
      </w:r>
      <w:bookmarkStart w:id="29" w:name="SomeFunding"/>
      <w:r>
        <w:instrText xml:space="preserve"> FORMCHECKBOX </w:instrText>
      </w:r>
      <w:r w:rsidR="00000000">
        <w:fldChar w:fldCharType="separate"/>
      </w:r>
      <w:r>
        <w:fldChar w:fldCharType="end"/>
      </w:r>
      <w:bookmarkEnd w:id="29"/>
      <w:r w:rsidR="004E59A7">
        <w:t xml:space="preserve"> </w:t>
      </w:r>
      <w:r w:rsidR="00E34502">
        <w:t>A portion has been funded by another grant, contract, or subcontract as described in detail in the proposal and approved in writing by the Grants Management Officer.</w:t>
      </w:r>
    </w:p>
    <w:p w14:paraId="70C1CF25" w14:textId="6DDB01B1" w:rsidR="00E34502" w:rsidRDefault="00E34502" w:rsidP="00E34502">
      <w:pPr>
        <w:pStyle w:val="Verification"/>
      </w:pPr>
      <w:r>
        <w:t>10.</w:t>
      </w:r>
      <w:r>
        <w:tab/>
      </w:r>
      <w:r w:rsidRPr="00451008">
        <w:t xml:space="preserve">During the performance of award, </w:t>
      </w:r>
      <w:r w:rsidR="0023284B">
        <w:t xml:space="preserve">the </w:t>
      </w:r>
      <w:r w:rsidR="00380E84">
        <w:t>small</w:t>
      </w:r>
      <w:r w:rsidR="0023284B">
        <w:t xml:space="preserve"> business concern</w:t>
      </w:r>
      <w:r w:rsidRPr="00451008">
        <w:t xml:space="preserve"> will perform the applicable percentage of work unless a deviation from this requirement is approved in writing by the Grants Management Officer (check the applicable line and fill in if needed):</w:t>
      </w:r>
    </w:p>
    <w:p w14:paraId="5634A491" w14:textId="2D3CF9B4" w:rsidR="00E34502" w:rsidRDefault="001C3098" w:rsidP="004F4486">
      <w:pPr>
        <w:pStyle w:val="Response"/>
      </w:pPr>
      <w:r>
        <w:fldChar w:fldCharType="begin">
          <w:ffData>
            <w:name w:val="PH1_Percentage"/>
            <w:enabled/>
            <w:calcOnExit w:val="0"/>
            <w:checkBox>
              <w:sizeAuto/>
              <w:default w:val="0"/>
            </w:checkBox>
          </w:ffData>
        </w:fldChar>
      </w:r>
      <w:bookmarkStart w:id="30" w:name="PH1_Percentage"/>
      <w:r>
        <w:instrText xml:space="preserve"> FORMCHECKBOX </w:instrText>
      </w:r>
      <w:r w:rsidR="00000000">
        <w:fldChar w:fldCharType="separate"/>
      </w:r>
      <w:r>
        <w:fldChar w:fldCharType="end"/>
      </w:r>
      <w:bookmarkEnd w:id="30"/>
      <w:r w:rsidR="004E59A7">
        <w:t xml:space="preserve"> </w:t>
      </w:r>
      <w:r w:rsidR="004A15AD">
        <w:t>STTR</w:t>
      </w:r>
      <w:r w:rsidR="00E34502">
        <w:t xml:space="preserve"> Phase I: at least </w:t>
      </w:r>
      <w:r w:rsidR="004A15AD">
        <w:t>forty percent (40%)</w:t>
      </w:r>
      <w:r w:rsidR="00E34502">
        <w:t xml:space="preserve"> of the research</w:t>
      </w:r>
    </w:p>
    <w:p w14:paraId="3C9A3EB2" w14:textId="6DF5F455" w:rsidR="00E34502" w:rsidRDefault="001C3098" w:rsidP="004F4486">
      <w:pPr>
        <w:pStyle w:val="Response"/>
      </w:pPr>
      <w:r>
        <w:fldChar w:fldCharType="begin">
          <w:ffData>
            <w:name w:val="PH2_Percentage"/>
            <w:enabled/>
            <w:calcOnExit w:val="0"/>
            <w:checkBox>
              <w:sizeAuto/>
              <w:default w:val="0"/>
            </w:checkBox>
          </w:ffData>
        </w:fldChar>
      </w:r>
      <w:bookmarkStart w:id="31" w:name="PH2_Percentage"/>
      <w:r>
        <w:instrText xml:space="preserve"> FORMCHECKBOX </w:instrText>
      </w:r>
      <w:r w:rsidR="00000000">
        <w:fldChar w:fldCharType="separate"/>
      </w:r>
      <w:r>
        <w:fldChar w:fldCharType="end"/>
      </w:r>
      <w:bookmarkEnd w:id="31"/>
      <w:r w:rsidR="004E59A7">
        <w:t xml:space="preserve"> </w:t>
      </w:r>
      <w:r w:rsidR="004A15AD">
        <w:t>STTR</w:t>
      </w:r>
      <w:r w:rsidR="00E34502">
        <w:t xml:space="preserve"> Phase II: at least </w:t>
      </w:r>
      <w:r w:rsidR="004A15AD">
        <w:t xml:space="preserve">forty percent (40%) </w:t>
      </w:r>
      <w:r w:rsidR="00E34502">
        <w:t>of the research</w:t>
      </w:r>
    </w:p>
    <w:p w14:paraId="0463FB59" w14:textId="0BC7D0DC" w:rsidR="00E34502" w:rsidRDefault="001C3098" w:rsidP="004F4486">
      <w:pPr>
        <w:pStyle w:val="Response"/>
      </w:pPr>
      <w:r>
        <w:fldChar w:fldCharType="begin">
          <w:ffData>
            <w:name w:val="DeviationWork"/>
            <w:enabled/>
            <w:calcOnExit w:val="0"/>
            <w:checkBox>
              <w:sizeAuto/>
              <w:default w:val="0"/>
            </w:checkBox>
          </w:ffData>
        </w:fldChar>
      </w:r>
      <w:bookmarkStart w:id="32" w:name="DeviationWork"/>
      <w:r>
        <w:instrText xml:space="preserve"> FORMCHECKBOX </w:instrText>
      </w:r>
      <w:r w:rsidR="00000000">
        <w:fldChar w:fldCharType="separate"/>
      </w:r>
      <w:r>
        <w:fldChar w:fldCharType="end"/>
      </w:r>
      <w:bookmarkEnd w:id="32"/>
      <w:r w:rsidR="004E59A7">
        <w:t xml:space="preserve"> </w:t>
      </w:r>
      <w:r w:rsidR="00E34502">
        <w:t>Deviation approved in writing by the Grants Management Officer:</w:t>
      </w:r>
      <w:r w:rsidR="0000555B">
        <w:t xml:space="preserve">  </w:t>
      </w:r>
      <w:r w:rsidR="00E34502">
        <w:t xml:space="preserve"> </w:t>
      </w:r>
      <w:bookmarkStart w:id="33" w:name="WorkPercentage"/>
      <w:r w:rsidR="00E51A1D">
        <w:fldChar w:fldCharType="begin">
          <w:ffData>
            <w:name w:val="WorkPercentage"/>
            <w:enabled/>
            <w:calcOnExit w:val="0"/>
            <w:helpText w:type="text" w:val="Deviation approved in writing by Grants Management Offier."/>
            <w:statusText w:type="text" w:val="Deviation approved in writing by Grants Management Offier."/>
            <w:textInput>
              <w:type w:val="number"/>
              <w:format w:val="0"/>
            </w:textInput>
          </w:ffData>
        </w:fldChar>
      </w:r>
      <w:r w:rsidR="00E51A1D">
        <w:instrText xml:space="preserve"> FORMTEXT </w:instrText>
      </w:r>
      <w:r w:rsidR="00E51A1D">
        <w:fldChar w:fldCharType="separate"/>
      </w:r>
      <w:r w:rsidR="00E51A1D">
        <w:rPr>
          <w:noProof/>
        </w:rPr>
        <w:t> </w:t>
      </w:r>
      <w:r w:rsidR="00E51A1D">
        <w:rPr>
          <w:noProof/>
        </w:rPr>
        <w:t> </w:t>
      </w:r>
      <w:r w:rsidR="00E51A1D">
        <w:rPr>
          <w:noProof/>
        </w:rPr>
        <w:t> </w:t>
      </w:r>
      <w:r w:rsidR="00E51A1D">
        <w:rPr>
          <w:noProof/>
        </w:rPr>
        <w:t> </w:t>
      </w:r>
      <w:r w:rsidR="00E51A1D">
        <w:rPr>
          <w:noProof/>
        </w:rPr>
        <w:t> </w:t>
      </w:r>
      <w:r w:rsidR="00E51A1D">
        <w:fldChar w:fldCharType="end"/>
      </w:r>
      <w:bookmarkEnd w:id="33"/>
      <w:r w:rsidR="00E34502">
        <w:t>%</w:t>
      </w:r>
    </w:p>
    <w:p w14:paraId="0AAE4028" w14:textId="77777777" w:rsidR="00E34502" w:rsidRDefault="00E34502" w:rsidP="00E34502">
      <w:pPr>
        <w:pStyle w:val="Verification"/>
      </w:pPr>
      <w:r>
        <w:t>11.</w:t>
      </w:r>
      <w:r>
        <w:tab/>
      </w:r>
      <w:r w:rsidRPr="00451008">
        <w:t>During performance of award, the research/research and development will be performed in the United States unless a deviation is approved in writing by the Grants Management Officer.</w:t>
      </w:r>
    </w:p>
    <w:p w14:paraId="59DFE232" w14:textId="5498F050" w:rsidR="00E34502" w:rsidRDefault="009F6423" w:rsidP="004F4486">
      <w:pPr>
        <w:pStyle w:val="Response"/>
      </w:pPr>
      <w:r>
        <w:fldChar w:fldCharType="begin">
          <w:ffData>
            <w:name w:val="Yes_11"/>
            <w:enabled/>
            <w:calcOnExit w:val="0"/>
            <w:checkBox>
              <w:sizeAuto/>
              <w:default w:val="0"/>
            </w:checkBox>
          </w:ffData>
        </w:fldChar>
      </w:r>
      <w:bookmarkStart w:id="34" w:name="Yes_11"/>
      <w:r>
        <w:instrText xml:space="preserve"> FORMCHECKBOX </w:instrText>
      </w:r>
      <w:r w:rsidR="00000000">
        <w:fldChar w:fldCharType="separate"/>
      </w:r>
      <w:r>
        <w:fldChar w:fldCharType="end"/>
      </w:r>
      <w:bookmarkEnd w:id="34"/>
      <w:r w:rsidR="004E59A7">
        <w:t xml:space="preserve"> </w:t>
      </w:r>
      <w:r w:rsidR="00E34502">
        <w:t>Yes</w:t>
      </w:r>
      <w:r w:rsidR="004E59A7">
        <w:tab/>
      </w:r>
      <w:r>
        <w:fldChar w:fldCharType="begin">
          <w:ffData>
            <w:name w:val="No_11"/>
            <w:enabled/>
            <w:calcOnExit w:val="0"/>
            <w:checkBox>
              <w:sizeAuto/>
              <w:default w:val="0"/>
            </w:checkBox>
          </w:ffData>
        </w:fldChar>
      </w:r>
      <w:bookmarkStart w:id="35" w:name="No_11"/>
      <w:r>
        <w:instrText xml:space="preserve"> FORMCHECKBOX </w:instrText>
      </w:r>
      <w:r w:rsidR="00000000">
        <w:fldChar w:fldCharType="separate"/>
      </w:r>
      <w:r>
        <w:fldChar w:fldCharType="end"/>
      </w:r>
      <w:bookmarkEnd w:id="35"/>
      <w:r w:rsidR="004E59A7">
        <w:t xml:space="preserve"> </w:t>
      </w:r>
      <w:r w:rsidR="00E34502">
        <w:t>No</w:t>
      </w:r>
    </w:p>
    <w:p w14:paraId="7CF583AF" w14:textId="6CB90116" w:rsidR="00E34502" w:rsidRDefault="00E34502" w:rsidP="00E34502">
      <w:pPr>
        <w:pStyle w:val="Verification"/>
      </w:pPr>
      <w:r>
        <w:t>12.</w:t>
      </w:r>
      <w:r>
        <w:tab/>
      </w:r>
      <w:r w:rsidRPr="00451008">
        <w:t xml:space="preserve">During the performance of award, the research/research and development will be performed at my facilities with my employees, except as otherwise indicated in the </w:t>
      </w:r>
      <w:r w:rsidR="0075611A">
        <w:t>STTR</w:t>
      </w:r>
      <w:r w:rsidRPr="00451008">
        <w:t xml:space="preserve"> application and approved </w:t>
      </w:r>
      <w:r>
        <w:t>in the Notice of Award.</w:t>
      </w:r>
    </w:p>
    <w:p w14:paraId="71C9C383" w14:textId="6AC8D63E" w:rsidR="00E34502" w:rsidRDefault="009F6423" w:rsidP="004F4486">
      <w:pPr>
        <w:pStyle w:val="Response"/>
      </w:pPr>
      <w:r>
        <w:fldChar w:fldCharType="begin">
          <w:ffData>
            <w:name w:val="Yes_12"/>
            <w:enabled/>
            <w:calcOnExit w:val="0"/>
            <w:checkBox>
              <w:sizeAuto/>
              <w:default w:val="0"/>
            </w:checkBox>
          </w:ffData>
        </w:fldChar>
      </w:r>
      <w:bookmarkStart w:id="36" w:name="Yes_12"/>
      <w:r>
        <w:instrText xml:space="preserve"> FORMCHECKBOX </w:instrText>
      </w:r>
      <w:r w:rsidR="00000000">
        <w:fldChar w:fldCharType="separate"/>
      </w:r>
      <w:r>
        <w:fldChar w:fldCharType="end"/>
      </w:r>
      <w:bookmarkEnd w:id="36"/>
      <w:r w:rsidR="004E59A7">
        <w:t xml:space="preserve"> Yes</w:t>
      </w:r>
      <w:r w:rsidR="004E59A7">
        <w:tab/>
      </w:r>
      <w:r>
        <w:fldChar w:fldCharType="begin">
          <w:ffData>
            <w:name w:val="No_12"/>
            <w:enabled/>
            <w:calcOnExit w:val="0"/>
            <w:checkBox>
              <w:sizeAuto/>
              <w:default w:val="0"/>
            </w:checkBox>
          </w:ffData>
        </w:fldChar>
      </w:r>
      <w:bookmarkStart w:id="37" w:name="No_12"/>
      <w:r>
        <w:instrText xml:space="preserve"> FORMCHECKBOX </w:instrText>
      </w:r>
      <w:r w:rsidR="00000000">
        <w:fldChar w:fldCharType="separate"/>
      </w:r>
      <w:r>
        <w:fldChar w:fldCharType="end"/>
      </w:r>
      <w:bookmarkEnd w:id="37"/>
      <w:r w:rsidR="004E59A7">
        <w:t xml:space="preserve"> </w:t>
      </w:r>
      <w:r w:rsidR="00E34502">
        <w:t>No</w:t>
      </w:r>
    </w:p>
    <w:p w14:paraId="645E6B01" w14:textId="2F4ED892" w:rsidR="00E34502" w:rsidRDefault="00E34502" w:rsidP="00E34502">
      <w:pPr>
        <w:pStyle w:val="Verification"/>
      </w:pPr>
      <w:r>
        <w:t>13.</w:t>
      </w:r>
      <w:r>
        <w:tab/>
      </w:r>
      <w:r w:rsidR="00050586">
        <w:t xml:space="preserve">The </w:t>
      </w:r>
      <w:r w:rsidR="00380E84">
        <w:t>small</w:t>
      </w:r>
      <w:r w:rsidR="00050586">
        <w:t xml:space="preserve"> business concern</w:t>
      </w:r>
      <w:r>
        <w:t xml:space="preserve"> has registered itself on SBA’s database as majority-owned by venture capital operating companies, hedge funds</w:t>
      </w:r>
      <w:r w:rsidR="00380E84">
        <w:t>,</w:t>
      </w:r>
      <w:r>
        <w:t xml:space="preserve"> or private equity firms.  </w:t>
      </w:r>
    </w:p>
    <w:p w14:paraId="153BED4B" w14:textId="72CFF509" w:rsidR="00E34502" w:rsidRPr="001A000C" w:rsidRDefault="009F6423" w:rsidP="004F4486">
      <w:pPr>
        <w:pStyle w:val="Response"/>
      </w:pPr>
      <w:r>
        <w:fldChar w:fldCharType="begin">
          <w:ffData>
            <w:name w:val="Yes_13"/>
            <w:enabled/>
            <w:calcOnExit w:val="0"/>
            <w:checkBox>
              <w:sizeAuto/>
              <w:default w:val="0"/>
            </w:checkBox>
          </w:ffData>
        </w:fldChar>
      </w:r>
      <w:bookmarkStart w:id="38" w:name="Yes_13"/>
      <w:r>
        <w:instrText xml:space="preserve"> FORMCHECKBOX </w:instrText>
      </w:r>
      <w:r w:rsidR="00000000">
        <w:fldChar w:fldCharType="separate"/>
      </w:r>
      <w:r>
        <w:fldChar w:fldCharType="end"/>
      </w:r>
      <w:bookmarkEnd w:id="38"/>
      <w:r w:rsidR="004E59A7">
        <w:t xml:space="preserve"> </w:t>
      </w:r>
      <w:r w:rsidR="00E34502">
        <w:t>Yes</w:t>
      </w:r>
      <w:r w:rsidR="004E59A7">
        <w:tab/>
      </w:r>
      <w:r>
        <w:fldChar w:fldCharType="begin">
          <w:ffData>
            <w:name w:val="No_13"/>
            <w:enabled/>
            <w:calcOnExit w:val="0"/>
            <w:checkBox>
              <w:sizeAuto/>
              <w:default w:val="0"/>
            </w:checkBox>
          </w:ffData>
        </w:fldChar>
      </w:r>
      <w:bookmarkStart w:id="39" w:name="No_13"/>
      <w:r>
        <w:instrText xml:space="preserve"> FORMCHECKBOX </w:instrText>
      </w:r>
      <w:r w:rsidR="00000000">
        <w:fldChar w:fldCharType="separate"/>
      </w:r>
      <w:r>
        <w:fldChar w:fldCharType="end"/>
      </w:r>
      <w:bookmarkEnd w:id="39"/>
      <w:r w:rsidR="004E59A7">
        <w:t xml:space="preserve"> </w:t>
      </w:r>
      <w:r w:rsidR="00E34502">
        <w:t>No</w:t>
      </w:r>
      <w:r w:rsidR="004E59A7">
        <w:tab/>
      </w:r>
      <w:r>
        <w:fldChar w:fldCharType="begin">
          <w:ffData>
            <w:name w:val="NA_13"/>
            <w:enabled/>
            <w:calcOnExit w:val="0"/>
            <w:checkBox>
              <w:sizeAuto/>
              <w:default w:val="0"/>
            </w:checkBox>
          </w:ffData>
        </w:fldChar>
      </w:r>
      <w:bookmarkStart w:id="40" w:name="NA_13"/>
      <w:r>
        <w:instrText xml:space="preserve"> FORMCHECKBOX </w:instrText>
      </w:r>
      <w:r w:rsidR="00000000">
        <w:fldChar w:fldCharType="separate"/>
      </w:r>
      <w:r>
        <w:fldChar w:fldCharType="end"/>
      </w:r>
      <w:bookmarkEnd w:id="40"/>
      <w:r w:rsidR="004E59A7">
        <w:t xml:space="preserve"> </w:t>
      </w:r>
      <w:r w:rsidR="00F26281">
        <w:t>N/A</w:t>
      </w:r>
      <w:r w:rsidR="00F26281">
        <w:tab/>
        <w:t xml:space="preserve">Explain why N/A:  </w:t>
      </w:r>
      <w:bookmarkStart w:id="41" w:name="RegisterSBAExplain"/>
      <w:r w:rsidR="00F26281">
        <w:fldChar w:fldCharType="begin">
          <w:ffData>
            <w:name w:val="RegisterSBAExplain"/>
            <w:enabled/>
            <w:calcOnExit w:val="0"/>
            <w:helpText w:type="text" w:val="Explain why statement is N/A."/>
            <w:statusText w:type="text" w:val="Explain why statement is N/A."/>
            <w:textInput/>
          </w:ffData>
        </w:fldChar>
      </w:r>
      <w:r w:rsidR="00F26281">
        <w:instrText xml:space="preserve"> FORMTEXT </w:instrText>
      </w:r>
      <w:r w:rsidR="00F26281">
        <w:fldChar w:fldCharType="separate"/>
      </w:r>
      <w:r w:rsidR="00F26281">
        <w:rPr>
          <w:noProof/>
        </w:rPr>
        <w:t> </w:t>
      </w:r>
      <w:r w:rsidR="00F26281">
        <w:rPr>
          <w:noProof/>
        </w:rPr>
        <w:t> </w:t>
      </w:r>
      <w:r w:rsidR="00F26281">
        <w:rPr>
          <w:noProof/>
        </w:rPr>
        <w:t> </w:t>
      </w:r>
      <w:r w:rsidR="00F26281">
        <w:rPr>
          <w:noProof/>
        </w:rPr>
        <w:t> </w:t>
      </w:r>
      <w:r w:rsidR="00F26281">
        <w:rPr>
          <w:noProof/>
        </w:rPr>
        <w:t> </w:t>
      </w:r>
      <w:r w:rsidR="00F26281">
        <w:fldChar w:fldCharType="end"/>
      </w:r>
      <w:bookmarkEnd w:id="41"/>
    </w:p>
    <w:p w14:paraId="370B0740" w14:textId="2EAF39ED" w:rsidR="00E34502" w:rsidRDefault="00E34502" w:rsidP="00E34502">
      <w:pPr>
        <w:pStyle w:val="Verification"/>
      </w:pPr>
      <w:r>
        <w:t>14.</w:t>
      </w:r>
      <w:r>
        <w:tab/>
      </w:r>
      <w:r w:rsidR="004A15AD" w:rsidRPr="00F40453">
        <w:t xml:space="preserve">The small business concern has provided satisfactory evidence that </w:t>
      </w:r>
      <w:r w:rsidR="00050586">
        <w:t xml:space="preserve">the </w:t>
      </w:r>
      <w:r w:rsidR="00380E84">
        <w:t>small</w:t>
      </w:r>
      <w:r w:rsidR="00050586">
        <w:t xml:space="preserve"> business concern</w:t>
      </w:r>
      <w:r w:rsidR="004A15AD" w:rsidRPr="00F40453">
        <w:t xml:space="preserve"> will exercise management direction and control of the performance of the STTR funding agreement.</w:t>
      </w:r>
    </w:p>
    <w:p w14:paraId="3D21F426" w14:textId="53D67E31" w:rsidR="00E34502" w:rsidRDefault="00050586" w:rsidP="004F4486">
      <w:pPr>
        <w:pStyle w:val="Response"/>
      </w:pPr>
      <w:r>
        <w:fldChar w:fldCharType="begin">
          <w:ffData>
            <w:name w:val="Yes_14"/>
            <w:enabled/>
            <w:calcOnExit w:val="0"/>
            <w:checkBox>
              <w:sizeAuto/>
              <w:default w:val="0"/>
            </w:checkBox>
          </w:ffData>
        </w:fldChar>
      </w:r>
      <w:bookmarkStart w:id="42" w:name="Yes_14"/>
      <w:r>
        <w:instrText xml:space="preserve"> FORMCHECKBOX </w:instrText>
      </w:r>
      <w:r w:rsidR="00000000">
        <w:fldChar w:fldCharType="separate"/>
      </w:r>
      <w:r>
        <w:fldChar w:fldCharType="end"/>
      </w:r>
      <w:bookmarkEnd w:id="42"/>
      <w:r w:rsidR="004E59A7">
        <w:t xml:space="preserve"> </w:t>
      </w:r>
      <w:r w:rsidR="00E34502">
        <w:t>Yes</w:t>
      </w:r>
      <w:r w:rsidR="004E59A7">
        <w:tab/>
      </w:r>
      <w:r>
        <w:fldChar w:fldCharType="begin">
          <w:ffData>
            <w:name w:val="No_14"/>
            <w:enabled/>
            <w:calcOnExit w:val="0"/>
            <w:checkBox>
              <w:sizeAuto/>
              <w:default w:val="0"/>
            </w:checkBox>
          </w:ffData>
        </w:fldChar>
      </w:r>
      <w:bookmarkStart w:id="43" w:name="No_14"/>
      <w:r>
        <w:instrText xml:space="preserve"> FORMCHECKBOX </w:instrText>
      </w:r>
      <w:r w:rsidR="00000000">
        <w:fldChar w:fldCharType="separate"/>
      </w:r>
      <w:r>
        <w:fldChar w:fldCharType="end"/>
      </w:r>
      <w:bookmarkEnd w:id="43"/>
      <w:r w:rsidR="004E59A7">
        <w:t xml:space="preserve"> </w:t>
      </w:r>
      <w:r w:rsidR="00E34502">
        <w:t>No</w:t>
      </w:r>
    </w:p>
    <w:p w14:paraId="5AA01DBC" w14:textId="6A1D2B44" w:rsidR="00E34502" w:rsidRDefault="00ED6A85" w:rsidP="00E34502">
      <w:pPr>
        <w:pStyle w:val="Verification"/>
      </w:pPr>
      <w:r>
        <w:lastRenderedPageBreak/>
        <w:t>15.</w:t>
      </w:r>
      <w:r w:rsidR="00E34502">
        <w:tab/>
      </w:r>
      <w:r w:rsidR="00050586">
        <w:t xml:space="preserve">The </w:t>
      </w:r>
      <w:r w:rsidR="00380E84">
        <w:t>small</w:t>
      </w:r>
      <w:r w:rsidR="00050586">
        <w:t xml:space="preserve"> business concern</w:t>
      </w:r>
      <w:r w:rsidR="00E34502" w:rsidRPr="00451008">
        <w:t xml:space="preserve"> will notify the Federal agency immediately if all or a portion of the work proposed is subsequently funded by another Federal agency.</w:t>
      </w:r>
    </w:p>
    <w:p w14:paraId="4BA19D86" w14:textId="7165D6C1" w:rsidR="00E34502" w:rsidRDefault="00050586" w:rsidP="004F4486">
      <w:pPr>
        <w:pStyle w:val="Response"/>
      </w:pPr>
      <w:r>
        <w:fldChar w:fldCharType="begin">
          <w:ffData>
            <w:name w:val="Yes_15"/>
            <w:enabled/>
            <w:calcOnExit w:val="0"/>
            <w:checkBox>
              <w:sizeAuto/>
              <w:default w:val="0"/>
            </w:checkBox>
          </w:ffData>
        </w:fldChar>
      </w:r>
      <w:bookmarkStart w:id="44" w:name="Yes_15"/>
      <w:r>
        <w:instrText xml:space="preserve"> FORMCHECKBOX </w:instrText>
      </w:r>
      <w:r w:rsidR="00000000">
        <w:fldChar w:fldCharType="separate"/>
      </w:r>
      <w:r>
        <w:fldChar w:fldCharType="end"/>
      </w:r>
      <w:bookmarkEnd w:id="44"/>
      <w:r w:rsidR="004E59A7">
        <w:t xml:space="preserve"> </w:t>
      </w:r>
      <w:r w:rsidR="00E34502">
        <w:t>Yes</w:t>
      </w:r>
      <w:r w:rsidR="004E59A7">
        <w:tab/>
      </w:r>
      <w:r>
        <w:fldChar w:fldCharType="begin">
          <w:ffData>
            <w:name w:val="No_15"/>
            <w:enabled/>
            <w:calcOnExit w:val="0"/>
            <w:checkBox>
              <w:sizeAuto/>
              <w:default w:val="0"/>
            </w:checkBox>
          </w:ffData>
        </w:fldChar>
      </w:r>
      <w:bookmarkStart w:id="45" w:name="No_15"/>
      <w:r>
        <w:instrText xml:space="preserve"> FORMCHECKBOX </w:instrText>
      </w:r>
      <w:r w:rsidR="00000000">
        <w:fldChar w:fldCharType="separate"/>
      </w:r>
      <w:r>
        <w:fldChar w:fldCharType="end"/>
      </w:r>
      <w:bookmarkEnd w:id="45"/>
      <w:r w:rsidR="004E59A7">
        <w:t xml:space="preserve"> </w:t>
      </w:r>
      <w:r w:rsidR="00E34502">
        <w:t>No</w:t>
      </w:r>
    </w:p>
    <w:p w14:paraId="280205B0" w14:textId="3A4E39F2" w:rsidR="0023284B" w:rsidRDefault="0023284B" w:rsidP="00E34502">
      <w:pPr>
        <w:pStyle w:val="BodyText"/>
      </w:pPr>
      <w:r>
        <w:t xml:space="preserve">       16.  The Small Business Concern, and not a partnering Research Institution, is exercising management direction and control of the performance of the STTR funding agreement.</w:t>
      </w:r>
    </w:p>
    <w:p w14:paraId="552823C6" w14:textId="63F90B28" w:rsidR="0023284B" w:rsidRDefault="00050586" w:rsidP="0023284B">
      <w:pPr>
        <w:pStyle w:val="Response"/>
      </w:pPr>
      <w:r>
        <w:fldChar w:fldCharType="begin">
          <w:ffData>
            <w:name w:val="Yes_16"/>
            <w:enabled/>
            <w:calcOnExit w:val="0"/>
            <w:checkBox>
              <w:sizeAuto/>
              <w:default w:val="0"/>
            </w:checkBox>
          </w:ffData>
        </w:fldChar>
      </w:r>
      <w:bookmarkStart w:id="46" w:name="Yes_16"/>
      <w:r>
        <w:instrText xml:space="preserve"> FORMCHECKBOX </w:instrText>
      </w:r>
      <w:r w:rsidR="00000000">
        <w:fldChar w:fldCharType="separate"/>
      </w:r>
      <w:r>
        <w:fldChar w:fldCharType="end"/>
      </w:r>
      <w:bookmarkEnd w:id="46"/>
      <w:r w:rsidR="0023284B">
        <w:t xml:space="preserve"> Yes</w:t>
      </w:r>
      <w:r w:rsidR="0023284B">
        <w:tab/>
      </w:r>
      <w:r>
        <w:fldChar w:fldCharType="begin">
          <w:ffData>
            <w:name w:val="No_16"/>
            <w:enabled/>
            <w:calcOnExit w:val="0"/>
            <w:checkBox>
              <w:sizeAuto/>
              <w:default w:val="0"/>
            </w:checkBox>
          </w:ffData>
        </w:fldChar>
      </w:r>
      <w:bookmarkStart w:id="47" w:name="No_16"/>
      <w:r>
        <w:instrText xml:space="preserve"> FORMCHECKBOX </w:instrText>
      </w:r>
      <w:r w:rsidR="00000000">
        <w:fldChar w:fldCharType="separate"/>
      </w:r>
      <w:r>
        <w:fldChar w:fldCharType="end"/>
      </w:r>
      <w:bookmarkEnd w:id="47"/>
      <w:r w:rsidR="0023284B">
        <w:t xml:space="preserve"> No</w:t>
      </w:r>
    </w:p>
    <w:p w14:paraId="1224EA8F" w14:textId="4DF12614" w:rsidR="00E34502" w:rsidRDefault="00050586" w:rsidP="00E34502">
      <w:pPr>
        <w:pStyle w:val="BodyText"/>
      </w:pPr>
      <w:r>
        <w:t xml:space="preserve">       17.  </w:t>
      </w:r>
      <w:r w:rsidR="00E34502" w:rsidRPr="00451008">
        <w:t>I understand that the information submitted may be given to Federal, State</w:t>
      </w:r>
      <w:r w:rsidR="0023284B">
        <w:t>,</w:t>
      </w:r>
      <w:r w:rsidR="00E34502" w:rsidRPr="00451008">
        <w:t xml:space="preserve"> and local agencies for determining violations of law and other purposes.</w:t>
      </w:r>
    </w:p>
    <w:p w14:paraId="61C92D52" w14:textId="6AB7F318" w:rsidR="00050586" w:rsidRDefault="00050586" w:rsidP="00050586">
      <w:pPr>
        <w:pStyle w:val="Response"/>
      </w:pPr>
      <w:r>
        <w:fldChar w:fldCharType="begin">
          <w:ffData>
            <w:name w:val="Yes_17"/>
            <w:enabled/>
            <w:calcOnExit w:val="0"/>
            <w:checkBox>
              <w:sizeAuto/>
              <w:default w:val="0"/>
            </w:checkBox>
          </w:ffData>
        </w:fldChar>
      </w:r>
      <w:bookmarkStart w:id="48" w:name="Yes_17"/>
      <w:r>
        <w:instrText xml:space="preserve"> FORMCHECKBOX </w:instrText>
      </w:r>
      <w:r w:rsidR="00000000">
        <w:fldChar w:fldCharType="separate"/>
      </w:r>
      <w:r>
        <w:fldChar w:fldCharType="end"/>
      </w:r>
      <w:bookmarkEnd w:id="48"/>
      <w:r>
        <w:t xml:space="preserve"> Yes</w:t>
      </w:r>
      <w:r>
        <w:tab/>
      </w:r>
      <w:r>
        <w:fldChar w:fldCharType="begin">
          <w:ffData>
            <w:name w:val="No_17"/>
            <w:enabled/>
            <w:calcOnExit w:val="0"/>
            <w:checkBox>
              <w:sizeAuto/>
              <w:default w:val="0"/>
            </w:checkBox>
          </w:ffData>
        </w:fldChar>
      </w:r>
      <w:bookmarkStart w:id="49" w:name="No_17"/>
      <w:r>
        <w:instrText xml:space="preserve"> FORMCHECKBOX </w:instrText>
      </w:r>
      <w:r w:rsidR="00000000">
        <w:fldChar w:fldCharType="separate"/>
      </w:r>
      <w:r>
        <w:fldChar w:fldCharType="end"/>
      </w:r>
      <w:bookmarkEnd w:id="49"/>
      <w:r>
        <w:t xml:space="preserve"> No</w:t>
      </w:r>
    </w:p>
    <w:p w14:paraId="2D47315D" w14:textId="617C831F" w:rsidR="00E34502" w:rsidRDefault="00050586" w:rsidP="004F4486">
      <w:pPr>
        <w:pStyle w:val="BodyText-LastParagraph"/>
      </w:pPr>
      <w:r>
        <w:t xml:space="preserve">       18.  </w:t>
      </w:r>
      <w:r w:rsidR="00E34502" w:rsidRPr="00451008">
        <w:t>I am an officer of the business concern authorized to represent it and sign this certification on its behalf.</w:t>
      </w:r>
      <w:r w:rsidR="00380E84">
        <w:t xml:space="preserve"> </w:t>
      </w:r>
      <w:r w:rsidR="00E34502" w:rsidRPr="00451008">
        <w:t xml:space="preserve"> By signing this certification, I am representing on my own behalf, and on behalf of the business concern that the information provided in this certification, the application, and all other information submitted in connection with this application, is true and correct as of the date of submission.</w:t>
      </w:r>
      <w:r w:rsidR="00380E84">
        <w:t xml:space="preserve"> </w:t>
      </w:r>
      <w:r w:rsidR="00E34502" w:rsidRPr="00451008">
        <w:t xml:space="preserve"> I acknowledge that any intentional or negligent misrepresentation of the information contained in this certification may result in criminal, civil or administrative sanctions, including but not limited to: (1) fines, restitution</w:t>
      </w:r>
      <w:r w:rsidR="00380E84">
        <w:t>,</w:t>
      </w:r>
      <w:r w:rsidR="00E34502" w:rsidRPr="00451008">
        <w:t xml:space="preserve"> and/or imprisonment under 18 U.S.C. § 1001; (2) treble damages and civil penalties under the False Claims Act (31 U.S.C. § 3729 et seq); (3) double damages and civil penalties under the Program Fraud Civil Remedies Act (31 U.S.C. §3801 et seq); (4) civil recovery of award funds; (5) suspension and/or debarment from all Federal procurement and nonprocurement transactions (FAR Subpart 9.4 or 2 </w:t>
      </w:r>
      <w:r w:rsidR="00755F6C">
        <w:t>CFR</w:t>
      </w:r>
      <w:r w:rsidR="00E34502" w:rsidRPr="00451008">
        <w:t xml:space="preserve"> part 180; and (6) other administrative penalties including termination of SBIR/STTR awards.</w:t>
      </w:r>
    </w:p>
    <w:p w14:paraId="2B6AA032" w14:textId="2FA8F155" w:rsidR="00050586" w:rsidRDefault="00050586" w:rsidP="00050586">
      <w:pPr>
        <w:pStyle w:val="Response"/>
      </w:pPr>
      <w:r>
        <w:fldChar w:fldCharType="begin">
          <w:ffData>
            <w:name w:val="Yes_18"/>
            <w:enabled/>
            <w:calcOnExit w:val="0"/>
            <w:checkBox>
              <w:sizeAuto/>
              <w:default w:val="0"/>
            </w:checkBox>
          </w:ffData>
        </w:fldChar>
      </w:r>
      <w:bookmarkStart w:id="50" w:name="Yes_18"/>
      <w:r>
        <w:instrText xml:space="preserve"> FORMCHECKBOX </w:instrText>
      </w:r>
      <w:r w:rsidR="00000000">
        <w:fldChar w:fldCharType="separate"/>
      </w:r>
      <w:r>
        <w:fldChar w:fldCharType="end"/>
      </w:r>
      <w:bookmarkEnd w:id="50"/>
      <w:r>
        <w:t xml:space="preserve"> Yes</w:t>
      </w:r>
      <w:r>
        <w:tab/>
      </w:r>
      <w:r>
        <w:fldChar w:fldCharType="begin">
          <w:ffData>
            <w:name w:val="No_18"/>
            <w:enabled/>
            <w:calcOnExit w:val="0"/>
            <w:checkBox>
              <w:sizeAuto/>
              <w:default w:val="0"/>
            </w:checkBox>
          </w:ffData>
        </w:fldChar>
      </w:r>
      <w:bookmarkStart w:id="51" w:name="No_18"/>
      <w:r>
        <w:instrText xml:space="preserve"> FORMCHECKBOX </w:instrText>
      </w:r>
      <w:r w:rsidR="00000000">
        <w:fldChar w:fldCharType="separate"/>
      </w:r>
      <w:r>
        <w:fldChar w:fldCharType="end"/>
      </w:r>
      <w:bookmarkEnd w:id="51"/>
      <w:r>
        <w:t xml:space="preserve"> No</w:t>
      </w:r>
    </w:p>
    <w:p w14:paraId="4AA808E9" w14:textId="77777777" w:rsidR="00050586" w:rsidRPr="00451008" w:rsidRDefault="00050586" w:rsidP="004F4486">
      <w:pPr>
        <w:pStyle w:val="BodyText-LastParagraph"/>
      </w:pPr>
    </w:p>
    <w:p w14:paraId="59F1F877" w14:textId="77777777" w:rsidR="00E34502" w:rsidRDefault="00E34502" w:rsidP="00E34502">
      <w:pPr>
        <w:pStyle w:val="SignatureDateBlockSectionBreak"/>
      </w:pPr>
      <w:r>
        <w:fldChar w:fldCharType="begin">
          <w:ffData>
            <w:name w:val="date"/>
            <w:enabled/>
            <w:calcOnExit w:val="0"/>
            <w:helpText w:type="text" w:val="Date"/>
            <w:statusText w:type="text" w:val="Date"/>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Date</w:t>
      </w:r>
    </w:p>
    <w:p w14:paraId="32D5C02D" w14:textId="77777777" w:rsidR="00E34502" w:rsidRDefault="00E34502" w:rsidP="00E34502">
      <w:pPr>
        <w:pStyle w:val="SignatureDateBlock"/>
        <w:sectPr w:rsidR="00E34502" w:rsidSect="00ED2ECC">
          <w:footerReference w:type="default" r:id="rId12"/>
          <w:type w:val="continuous"/>
          <w:pgSz w:w="12240" w:h="15840" w:code="1"/>
          <w:pgMar w:top="1080" w:right="720" w:bottom="1080" w:left="720" w:header="360" w:footer="720" w:gutter="0"/>
          <w:cols w:space="720"/>
          <w:docGrid w:linePitch="360"/>
        </w:sectPr>
      </w:pPr>
    </w:p>
    <w:p w14:paraId="4D3A5B1C" w14:textId="77777777" w:rsidR="00E34502" w:rsidRDefault="00E34502" w:rsidP="00E34502">
      <w:pPr>
        <w:pStyle w:val="SignatureDateBlockSectionBreak"/>
      </w:pPr>
      <w:r>
        <w:br/>
      </w:r>
      <w:r w:rsidRPr="0075261A">
        <w:t>Signature</w:t>
      </w:r>
    </w:p>
    <w:p w14:paraId="52C61611" w14:textId="77777777" w:rsidR="00E34502" w:rsidRDefault="00E34502" w:rsidP="00E34502">
      <w:pPr>
        <w:pStyle w:val="SignatureDateBlock"/>
        <w:sectPr w:rsidR="00E34502" w:rsidSect="00AA78CE">
          <w:type w:val="continuous"/>
          <w:pgSz w:w="12240" w:h="15840" w:code="1"/>
          <w:pgMar w:top="1008" w:right="720" w:bottom="720" w:left="720" w:header="360" w:footer="360" w:gutter="0"/>
          <w:cols w:space="720"/>
          <w:formProt w:val="0"/>
          <w:docGrid w:linePitch="360"/>
        </w:sectPr>
      </w:pPr>
    </w:p>
    <w:p w14:paraId="14495C4D" w14:textId="77777777" w:rsidR="00E34502" w:rsidRDefault="00E34502" w:rsidP="00E34502">
      <w:pPr>
        <w:pStyle w:val="SignatureDateBlock"/>
      </w:pPr>
      <w:r>
        <w:fldChar w:fldCharType="begin">
          <w:ffData>
            <w:name w:val="printed_name"/>
            <w:enabled/>
            <w:calcOnExit w:val="0"/>
            <w:helpText w:type="text" w:val="Printed Name - First, Middle, Last"/>
            <w:statusText w:type="text" w:val="Printed Name - First, Middle, La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Printed Name (First, Middle, Last)</w:t>
      </w:r>
    </w:p>
    <w:p w14:paraId="5D66AC72" w14:textId="77777777" w:rsidR="00E34502" w:rsidRDefault="00E34502" w:rsidP="00E34502">
      <w:pPr>
        <w:pStyle w:val="SignatureDateBlock"/>
      </w:pPr>
      <w:r>
        <w:fldChar w:fldCharType="begin">
          <w:ffData>
            <w:name w:val="title"/>
            <w:enabled/>
            <w:calcOnExit w:val="0"/>
            <w:helpText w:type="text" w:val="Title"/>
            <w:statusText w:type="text" w:val="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Title</w:t>
      </w:r>
    </w:p>
    <w:p w14:paraId="46F26D47" w14:textId="77777777" w:rsidR="00E34502" w:rsidRDefault="00E34502" w:rsidP="00E34502">
      <w:pPr>
        <w:pStyle w:val="SignatureDateBlock"/>
      </w:pPr>
      <w:r>
        <w:fldChar w:fldCharType="begin">
          <w:ffData>
            <w:name w:val="organization"/>
            <w:enabled/>
            <w:calcOnExit w:val="0"/>
            <w:helpText w:type="text" w:val="Organization"/>
            <w:statusText w:type="text" w:val="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Organization Name</w:t>
      </w:r>
    </w:p>
    <w:p w14:paraId="5D570ACB" w14:textId="77777777" w:rsidR="00E34502" w:rsidRDefault="00E34502" w:rsidP="00E34502"/>
    <w:sectPr w:rsidR="00E34502" w:rsidSect="00AA78CE">
      <w:type w:val="continuous"/>
      <w:pgSz w:w="12240" w:h="15840" w:code="1"/>
      <w:pgMar w:top="1008"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E51EF" w14:textId="77777777" w:rsidR="003A066E" w:rsidRDefault="003A066E" w:rsidP="006C5B6E">
      <w:r>
        <w:separator/>
      </w:r>
    </w:p>
  </w:endnote>
  <w:endnote w:type="continuationSeparator" w:id="0">
    <w:p w14:paraId="7C276962" w14:textId="77777777" w:rsidR="003A066E" w:rsidRDefault="003A066E" w:rsidP="006C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946964"/>
      <w:docPartObj>
        <w:docPartGallery w:val="Page Numbers (Bottom of Page)"/>
        <w:docPartUnique/>
      </w:docPartObj>
    </w:sdtPr>
    <w:sdtEndPr>
      <w:rPr>
        <w:noProof/>
      </w:rPr>
    </w:sdtEndPr>
    <w:sdtContent>
      <w:sdt>
        <w:sdtPr>
          <w:id w:val="-133483635"/>
          <w:docPartObj>
            <w:docPartGallery w:val="Page Numbers (Bottom of Page)"/>
            <w:docPartUnique/>
          </w:docPartObj>
        </w:sdtPr>
        <w:sdtEndPr>
          <w:rPr>
            <w:noProof/>
          </w:rPr>
        </w:sdtEndPr>
        <w:sdtContent>
          <w:p w14:paraId="47DC2859" w14:textId="18AF28CB" w:rsidR="00E34502" w:rsidRPr="00586832" w:rsidRDefault="00A16D6C" w:rsidP="00ED2ECC">
            <w:pPr>
              <w:pStyle w:val="Footer"/>
              <w:tabs>
                <w:tab w:val="clear" w:pos="540"/>
                <w:tab w:val="clear" w:pos="4320"/>
                <w:tab w:val="clear" w:pos="8640"/>
                <w:tab w:val="center" w:pos="5400"/>
                <w:tab w:val="right" w:pos="10800"/>
              </w:tabs>
              <w:rPr>
                <w:rFonts w:ascii="Times New Roman" w:hAnsi="Times New Roman"/>
                <w:noProof/>
                <w:sz w:val="24"/>
                <w:szCs w:val="24"/>
              </w:rPr>
            </w:pPr>
            <w:r>
              <w:t>OMB No. 0925-0001</w:t>
            </w:r>
            <w:r w:rsidR="00586832">
              <w:t xml:space="preserve"> (Rev</w:t>
            </w:r>
            <w:r w:rsidR="009F09BD">
              <w:t>.</w:t>
            </w:r>
            <w:r w:rsidR="00586832">
              <w:t xml:space="preserve"> </w:t>
            </w:r>
            <w:r w:rsidR="00C90B78">
              <w:t>0</w:t>
            </w:r>
            <w:r w:rsidR="0038073F">
              <w:t>8</w:t>
            </w:r>
            <w:r w:rsidR="00087104">
              <w:t>/202</w:t>
            </w:r>
            <w:r w:rsidR="00C90B78">
              <w:t>3</w:t>
            </w:r>
            <w:r w:rsidR="00586832">
              <w:t xml:space="preserve"> Approved Through </w:t>
            </w:r>
            <w:r w:rsidR="00087104">
              <w:t>0</w:t>
            </w:r>
            <w:r w:rsidR="00C90B78">
              <w:t>1</w:t>
            </w:r>
            <w:r w:rsidR="00087104">
              <w:t>/3</w:t>
            </w:r>
            <w:r w:rsidR="00C90B78">
              <w:t>1</w:t>
            </w:r>
            <w:r w:rsidR="00087104">
              <w:t>/202</w:t>
            </w:r>
            <w:r w:rsidR="00C90B78">
              <w:t>6</w:t>
            </w:r>
            <w:r w:rsidR="00586832">
              <w:t>)</w:t>
            </w:r>
            <w:r w:rsidR="00586832">
              <w:tab/>
              <w:t xml:space="preserve">Page </w:t>
            </w:r>
            <w:r w:rsidR="00586832">
              <w:fldChar w:fldCharType="begin"/>
            </w:r>
            <w:r w:rsidR="00586832">
              <w:instrText xml:space="preserve"> PAGE   \* MERGEFORMAT </w:instrText>
            </w:r>
            <w:r w:rsidR="00586832">
              <w:fldChar w:fldCharType="separate"/>
            </w:r>
            <w:r w:rsidR="00712016">
              <w:rPr>
                <w:noProof/>
              </w:rPr>
              <w:t>1</w:t>
            </w:r>
            <w:r w:rsidR="00586832">
              <w:rPr>
                <w:noProof/>
              </w:rPr>
              <w:fldChar w:fldCharType="end"/>
            </w:r>
            <w:r w:rsidR="00586832">
              <w:tab/>
            </w:r>
            <w:r w:rsidR="00586832">
              <w:rPr>
                <w:rStyle w:val="Strong"/>
              </w:rPr>
              <w:t>STTR</w:t>
            </w:r>
            <w:r w:rsidR="00586832" w:rsidRPr="008A41CC">
              <w:rPr>
                <w:rStyle w:val="Strong"/>
              </w:rPr>
              <w:t xml:space="preserve"> Funding Agreement Certification</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9EB3" w14:textId="77777777" w:rsidR="003A066E" w:rsidRDefault="003A066E" w:rsidP="006C5B6E">
      <w:r>
        <w:separator/>
      </w:r>
    </w:p>
  </w:footnote>
  <w:footnote w:type="continuationSeparator" w:id="0">
    <w:p w14:paraId="6D83F247" w14:textId="77777777" w:rsidR="003A066E" w:rsidRDefault="003A066E" w:rsidP="006C5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AB6287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4030CC3"/>
    <w:multiLevelType w:val="multilevel"/>
    <w:tmpl w:val="701C7574"/>
    <w:lvl w:ilvl="0">
      <w:start w:val="5"/>
      <w:numFmt w:val="decimal"/>
      <w:lvlText w:val="%1"/>
      <w:lvlJc w:val="left"/>
      <w:pPr>
        <w:tabs>
          <w:tab w:val="num" w:pos="540"/>
        </w:tabs>
        <w:ind w:left="5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 w15:restartNumberingAfterBreak="0">
    <w:nsid w:val="0823501E"/>
    <w:multiLevelType w:val="hybridMultilevel"/>
    <w:tmpl w:val="8A70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D6A27"/>
    <w:multiLevelType w:val="hybridMultilevel"/>
    <w:tmpl w:val="93CA3F6E"/>
    <w:lvl w:ilvl="0" w:tplc="1BD05E10">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139F6267"/>
    <w:multiLevelType w:val="hybridMultilevel"/>
    <w:tmpl w:val="B75CC628"/>
    <w:lvl w:ilvl="0" w:tplc="F30E1436">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14C91A43"/>
    <w:multiLevelType w:val="hybridMultilevel"/>
    <w:tmpl w:val="87A2E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1656EB"/>
    <w:multiLevelType w:val="multilevel"/>
    <w:tmpl w:val="C3008C3E"/>
    <w:styleLink w:val="ListNumbersStyle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6561E0"/>
    <w:multiLevelType w:val="hybridMultilevel"/>
    <w:tmpl w:val="D0EA18C4"/>
    <w:lvl w:ilvl="0" w:tplc="1BAAA210">
      <w:start w:val="5"/>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28AB50DC"/>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D72258"/>
    <w:multiLevelType w:val="hybridMultilevel"/>
    <w:tmpl w:val="A1EC7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1D643A"/>
    <w:multiLevelType w:val="hybridMultilevel"/>
    <w:tmpl w:val="BFC4724E"/>
    <w:lvl w:ilvl="0" w:tplc="DB363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C30C15"/>
    <w:multiLevelType w:val="hybridMultilevel"/>
    <w:tmpl w:val="E37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1733E"/>
    <w:multiLevelType w:val="multilevel"/>
    <w:tmpl w:val="C3008C3E"/>
    <w:styleLink w:val="ListParagraph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CC36FC"/>
    <w:multiLevelType w:val="hybridMultilevel"/>
    <w:tmpl w:val="C3008C3E"/>
    <w:lvl w:ilvl="0" w:tplc="A24A6B7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034FE"/>
    <w:multiLevelType w:val="hybridMultilevel"/>
    <w:tmpl w:val="54F25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653D6F"/>
    <w:multiLevelType w:val="hybridMultilevel"/>
    <w:tmpl w:val="08D0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F17E2"/>
    <w:multiLevelType w:val="hybridMultilevel"/>
    <w:tmpl w:val="9D3C749E"/>
    <w:lvl w:ilvl="0" w:tplc="CE88B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5310D"/>
    <w:multiLevelType w:val="hybridMultilevel"/>
    <w:tmpl w:val="DD129408"/>
    <w:lvl w:ilvl="0" w:tplc="9AC4E40C">
      <w:start w:val="1"/>
      <w:numFmt w:val="decimal"/>
      <w:pStyle w:val="ListParagraph"/>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73CE777F"/>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3881298">
    <w:abstractNumId w:val="0"/>
  </w:num>
  <w:num w:numId="2" w16cid:durableId="1788960980">
    <w:abstractNumId w:val="0"/>
  </w:num>
  <w:num w:numId="3" w16cid:durableId="1576817975">
    <w:abstractNumId w:val="0"/>
  </w:num>
  <w:num w:numId="4" w16cid:durableId="1415860550">
    <w:abstractNumId w:val="0"/>
  </w:num>
  <w:num w:numId="5" w16cid:durableId="1669404491">
    <w:abstractNumId w:val="0"/>
  </w:num>
  <w:num w:numId="6" w16cid:durableId="395396624">
    <w:abstractNumId w:val="0"/>
  </w:num>
  <w:num w:numId="7" w16cid:durableId="1133018220">
    <w:abstractNumId w:val="4"/>
  </w:num>
  <w:num w:numId="8" w16cid:durableId="544096995">
    <w:abstractNumId w:val="7"/>
  </w:num>
  <w:num w:numId="9" w16cid:durableId="784811890">
    <w:abstractNumId w:val="3"/>
  </w:num>
  <w:num w:numId="10" w16cid:durableId="1198201382">
    <w:abstractNumId w:val="1"/>
  </w:num>
  <w:num w:numId="11" w16cid:durableId="1311785418">
    <w:abstractNumId w:val="11"/>
  </w:num>
  <w:num w:numId="12" w16cid:durableId="1184711300">
    <w:abstractNumId w:val="10"/>
  </w:num>
  <w:num w:numId="13" w16cid:durableId="230623431">
    <w:abstractNumId w:val="15"/>
  </w:num>
  <w:num w:numId="14" w16cid:durableId="226845188">
    <w:abstractNumId w:val="16"/>
  </w:num>
  <w:num w:numId="15" w16cid:durableId="1745445137">
    <w:abstractNumId w:val="2"/>
  </w:num>
  <w:num w:numId="16" w16cid:durableId="345331381">
    <w:abstractNumId w:val="9"/>
  </w:num>
  <w:num w:numId="17" w16cid:durableId="1795980229">
    <w:abstractNumId w:val="14"/>
  </w:num>
  <w:num w:numId="18" w16cid:durableId="536433959">
    <w:abstractNumId w:val="17"/>
  </w:num>
  <w:num w:numId="19" w16cid:durableId="9795274">
    <w:abstractNumId w:val="13"/>
  </w:num>
  <w:num w:numId="20" w16cid:durableId="458687968">
    <w:abstractNumId w:val="5"/>
  </w:num>
  <w:num w:numId="21" w16cid:durableId="1968924709">
    <w:abstractNumId w:val="12"/>
  </w:num>
  <w:num w:numId="22" w16cid:durableId="1769615724">
    <w:abstractNumId w:val="8"/>
  </w:num>
  <w:num w:numId="23" w16cid:durableId="88938392">
    <w:abstractNumId w:val="18"/>
  </w:num>
  <w:num w:numId="24" w16cid:durableId="5875421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3aknA7IglPsfvaygHb/5RHjOE8+GSWU8fNEsb/qZQDjBjyfKIHFxSJ9ufVmHBtNObcdZOK1c4ddX/3f5pnnsA==" w:salt="oC1UJBNZwXK8s0cW4JqLe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D0"/>
    <w:rsid w:val="0000555B"/>
    <w:rsid w:val="0000636F"/>
    <w:rsid w:val="0000731C"/>
    <w:rsid w:val="00026504"/>
    <w:rsid w:val="000316A6"/>
    <w:rsid w:val="000318F3"/>
    <w:rsid w:val="00037876"/>
    <w:rsid w:val="00041D56"/>
    <w:rsid w:val="00047F70"/>
    <w:rsid w:val="00050586"/>
    <w:rsid w:val="00052F23"/>
    <w:rsid w:val="000553A5"/>
    <w:rsid w:val="000566ED"/>
    <w:rsid w:val="000653BC"/>
    <w:rsid w:val="00071862"/>
    <w:rsid w:val="00073F1A"/>
    <w:rsid w:val="00077257"/>
    <w:rsid w:val="00077810"/>
    <w:rsid w:val="000825E4"/>
    <w:rsid w:val="00084B36"/>
    <w:rsid w:val="00087104"/>
    <w:rsid w:val="0009498A"/>
    <w:rsid w:val="0009698D"/>
    <w:rsid w:val="000A6BE8"/>
    <w:rsid w:val="000A6D6D"/>
    <w:rsid w:val="000B16DC"/>
    <w:rsid w:val="000B69B9"/>
    <w:rsid w:val="000C1BA8"/>
    <w:rsid w:val="000C20DD"/>
    <w:rsid w:val="000C3F8A"/>
    <w:rsid w:val="000D040E"/>
    <w:rsid w:val="000D249C"/>
    <w:rsid w:val="000D4CF1"/>
    <w:rsid w:val="000D5E0D"/>
    <w:rsid w:val="000E0EEA"/>
    <w:rsid w:val="000F362A"/>
    <w:rsid w:val="0010109F"/>
    <w:rsid w:val="00103291"/>
    <w:rsid w:val="001067D9"/>
    <w:rsid w:val="0011170B"/>
    <w:rsid w:val="001235FB"/>
    <w:rsid w:val="00123F6E"/>
    <w:rsid w:val="00133EC6"/>
    <w:rsid w:val="00134A7B"/>
    <w:rsid w:val="0014071F"/>
    <w:rsid w:val="00141961"/>
    <w:rsid w:val="00150700"/>
    <w:rsid w:val="00152400"/>
    <w:rsid w:val="0015511F"/>
    <w:rsid w:val="00156776"/>
    <w:rsid w:val="00157517"/>
    <w:rsid w:val="001603AD"/>
    <w:rsid w:val="001614DB"/>
    <w:rsid w:val="00163379"/>
    <w:rsid w:val="00163A1E"/>
    <w:rsid w:val="001709C2"/>
    <w:rsid w:val="00170EE7"/>
    <w:rsid w:val="0018184F"/>
    <w:rsid w:val="00183568"/>
    <w:rsid w:val="00187684"/>
    <w:rsid w:val="00195439"/>
    <w:rsid w:val="00196856"/>
    <w:rsid w:val="001B4529"/>
    <w:rsid w:val="001B57EF"/>
    <w:rsid w:val="001C0A49"/>
    <w:rsid w:val="001C1D9B"/>
    <w:rsid w:val="001C3098"/>
    <w:rsid w:val="001C31FA"/>
    <w:rsid w:val="001D3738"/>
    <w:rsid w:val="001E4368"/>
    <w:rsid w:val="001E4627"/>
    <w:rsid w:val="001E4694"/>
    <w:rsid w:val="00205A95"/>
    <w:rsid w:val="00205DE6"/>
    <w:rsid w:val="002076FA"/>
    <w:rsid w:val="0021161C"/>
    <w:rsid w:val="00212468"/>
    <w:rsid w:val="0022010D"/>
    <w:rsid w:val="00222A6D"/>
    <w:rsid w:val="002247AE"/>
    <w:rsid w:val="0023284B"/>
    <w:rsid w:val="0025779E"/>
    <w:rsid w:val="00257950"/>
    <w:rsid w:val="00261DFD"/>
    <w:rsid w:val="00267F3C"/>
    <w:rsid w:val="002817D9"/>
    <w:rsid w:val="002828C4"/>
    <w:rsid w:val="00283A46"/>
    <w:rsid w:val="00284174"/>
    <w:rsid w:val="0028487E"/>
    <w:rsid w:val="00285472"/>
    <w:rsid w:val="00285D0A"/>
    <w:rsid w:val="002945D4"/>
    <w:rsid w:val="002A7DC0"/>
    <w:rsid w:val="002B2AD7"/>
    <w:rsid w:val="002D5841"/>
    <w:rsid w:val="002D62DA"/>
    <w:rsid w:val="002E1422"/>
    <w:rsid w:val="002E4D5B"/>
    <w:rsid w:val="002E5A4E"/>
    <w:rsid w:val="002F4D2D"/>
    <w:rsid w:val="002F6CB8"/>
    <w:rsid w:val="00303D52"/>
    <w:rsid w:val="0030615F"/>
    <w:rsid w:val="0030795C"/>
    <w:rsid w:val="003112EF"/>
    <w:rsid w:val="0032512A"/>
    <w:rsid w:val="003266A0"/>
    <w:rsid w:val="003269B6"/>
    <w:rsid w:val="00341037"/>
    <w:rsid w:val="00342B88"/>
    <w:rsid w:val="00345108"/>
    <w:rsid w:val="00355AFC"/>
    <w:rsid w:val="0036265D"/>
    <w:rsid w:val="00374DA7"/>
    <w:rsid w:val="0037553A"/>
    <w:rsid w:val="0038073F"/>
    <w:rsid w:val="00380E84"/>
    <w:rsid w:val="00392F22"/>
    <w:rsid w:val="00395B91"/>
    <w:rsid w:val="003A066E"/>
    <w:rsid w:val="003A448F"/>
    <w:rsid w:val="003A7811"/>
    <w:rsid w:val="003B0AB4"/>
    <w:rsid w:val="003B401A"/>
    <w:rsid w:val="003C0E4F"/>
    <w:rsid w:val="003C50C9"/>
    <w:rsid w:val="003C6685"/>
    <w:rsid w:val="003C70B7"/>
    <w:rsid w:val="003D0D43"/>
    <w:rsid w:val="003D18DA"/>
    <w:rsid w:val="003D66E4"/>
    <w:rsid w:val="003E1785"/>
    <w:rsid w:val="003E37CC"/>
    <w:rsid w:val="003E40FD"/>
    <w:rsid w:val="003E6EDC"/>
    <w:rsid w:val="004024C2"/>
    <w:rsid w:val="00404820"/>
    <w:rsid w:val="00410FB8"/>
    <w:rsid w:val="00413346"/>
    <w:rsid w:val="00415CE8"/>
    <w:rsid w:val="00427386"/>
    <w:rsid w:val="00442565"/>
    <w:rsid w:val="00444415"/>
    <w:rsid w:val="0044640B"/>
    <w:rsid w:val="00450780"/>
    <w:rsid w:val="004607F5"/>
    <w:rsid w:val="004632D7"/>
    <w:rsid w:val="00474673"/>
    <w:rsid w:val="0047672A"/>
    <w:rsid w:val="00480B27"/>
    <w:rsid w:val="00486C00"/>
    <w:rsid w:val="004A15AD"/>
    <w:rsid w:val="004A372C"/>
    <w:rsid w:val="004A5C06"/>
    <w:rsid w:val="004A669A"/>
    <w:rsid w:val="004D2281"/>
    <w:rsid w:val="004D25C6"/>
    <w:rsid w:val="004D639B"/>
    <w:rsid w:val="004E3E6E"/>
    <w:rsid w:val="004E59A7"/>
    <w:rsid w:val="004F4486"/>
    <w:rsid w:val="004F67E3"/>
    <w:rsid w:val="0050120B"/>
    <w:rsid w:val="0051391C"/>
    <w:rsid w:val="00521D65"/>
    <w:rsid w:val="005300ED"/>
    <w:rsid w:val="005321AD"/>
    <w:rsid w:val="005403FB"/>
    <w:rsid w:val="005425E8"/>
    <w:rsid w:val="005469CA"/>
    <w:rsid w:val="0055375F"/>
    <w:rsid w:val="00564A3B"/>
    <w:rsid w:val="00586832"/>
    <w:rsid w:val="0058739E"/>
    <w:rsid w:val="00591746"/>
    <w:rsid w:val="00597700"/>
    <w:rsid w:val="005A664F"/>
    <w:rsid w:val="005B36F0"/>
    <w:rsid w:val="005B475E"/>
    <w:rsid w:val="005B6A79"/>
    <w:rsid w:val="005D1EE4"/>
    <w:rsid w:val="005D3D3A"/>
    <w:rsid w:val="005E25D2"/>
    <w:rsid w:val="005E4DAE"/>
    <w:rsid w:val="005E5736"/>
    <w:rsid w:val="005F3B1F"/>
    <w:rsid w:val="005F45C6"/>
    <w:rsid w:val="005F7331"/>
    <w:rsid w:val="005F7E3E"/>
    <w:rsid w:val="0060002E"/>
    <w:rsid w:val="00600375"/>
    <w:rsid w:val="00605875"/>
    <w:rsid w:val="00613037"/>
    <w:rsid w:val="00616D61"/>
    <w:rsid w:val="006203C0"/>
    <w:rsid w:val="006236A3"/>
    <w:rsid w:val="0062691B"/>
    <w:rsid w:val="0063190D"/>
    <w:rsid w:val="00631957"/>
    <w:rsid w:val="006343F1"/>
    <w:rsid w:val="00645BD9"/>
    <w:rsid w:val="00647255"/>
    <w:rsid w:val="00654047"/>
    <w:rsid w:val="00654410"/>
    <w:rsid w:val="00654F59"/>
    <w:rsid w:val="00655039"/>
    <w:rsid w:val="00657623"/>
    <w:rsid w:val="006623A6"/>
    <w:rsid w:val="006625FD"/>
    <w:rsid w:val="0067476C"/>
    <w:rsid w:val="00675E05"/>
    <w:rsid w:val="00683FD9"/>
    <w:rsid w:val="006843FE"/>
    <w:rsid w:val="006846EB"/>
    <w:rsid w:val="00684C25"/>
    <w:rsid w:val="00692ED5"/>
    <w:rsid w:val="006B74BD"/>
    <w:rsid w:val="006C3418"/>
    <w:rsid w:val="006C3DE5"/>
    <w:rsid w:val="006C5B6E"/>
    <w:rsid w:val="006C7789"/>
    <w:rsid w:val="006D10E4"/>
    <w:rsid w:val="006D6792"/>
    <w:rsid w:val="006D7D14"/>
    <w:rsid w:val="006E3F95"/>
    <w:rsid w:val="006F09D8"/>
    <w:rsid w:val="006F6377"/>
    <w:rsid w:val="007003EB"/>
    <w:rsid w:val="00712016"/>
    <w:rsid w:val="007166AC"/>
    <w:rsid w:val="00730D90"/>
    <w:rsid w:val="007440A6"/>
    <w:rsid w:val="007451EC"/>
    <w:rsid w:val="0075261A"/>
    <w:rsid w:val="00755F6C"/>
    <w:rsid w:val="0075611A"/>
    <w:rsid w:val="007622F3"/>
    <w:rsid w:val="0076323E"/>
    <w:rsid w:val="00767012"/>
    <w:rsid w:val="007671CF"/>
    <w:rsid w:val="00773E9F"/>
    <w:rsid w:val="007740E5"/>
    <w:rsid w:val="0078646A"/>
    <w:rsid w:val="007920A8"/>
    <w:rsid w:val="007A09BB"/>
    <w:rsid w:val="007A6BC0"/>
    <w:rsid w:val="007A6FBC"/>
    <w:rsid w:val="007B4FFC"/>
    <w:rsid w:val="007B5F91"/>
    <w:rsid w:val="007B6AB8"/>
    <w:rsid w:val="007D097A"/>
    <w:rsid w:val="007D150B"/>
    <w:rsid w:val="007D344E"/>
    <w:rsid w:val="007D7BAB"/>
    <w:rsid w:val="007F0AD7"/>
    <w:rsid w:val="007F256A"/>
    <w:rsid w:val="007F40F3"/>
    <w:rsid w:val="008046CD"/>
    <w:rsid w:val="008113F0"/>
    <w:rsid w:val="0081585C"/>
    <w:rsid w:val="00826BC3"/>
    <w:rsid w:val="00836D43"/>
    <w:rsid w:val="00837408"/>
    <w:rsid w:val="00840438"/>
    <w:rsid w:val="00844E33"/>
    <w:rsid w:val="00853CAD"/>
    <w:rsid w:val="00864738"/>
    <w:rsid w:val="00866799"/>
    <w:rsid w:val="00867998"/>
    <w:rsid w:val="008719EE"/>
    <w:rsid w:val="008771E0"/>
    <w:rsid w:val="00877671"/>
    <w:rsid w:val="00882340"/>
    <w:rsid w:val="00883546"/>
    <w:rsid w:val="00887815"/>
    <w:rsid w:val="00891077"/>
    <w:rsid w:val="008A2315"/>
    <w:rsid w:val="008B3C3B"/>
    <w:rsid w:val="008B4A17"/>
    <w:rsid w:val="008C2025"/>
    <w:rsid w:val="008E6E52"/>
    <w:rsid w:val="008F2FC5"/>
    <w:rsid w:val="008F5827"/>
    <w:rsid w:val="0090126E"/>
    <w:rsid w:val="0090251E"/>
    <w:rsid w:val="00917B5E"/>
    <w:rsid w:val="009200E8"/>
    <w:rsid w:val="00921253"/>
    <w:rsid w:val="009217AD"/>
    <w:rsid w:val="0092286D"/>
    <w:rsid w:val="00927DB3"/>
    <w:rsid w:val="009325FA"/>
    <w:rsid w:val="00934F5F"/>
    <w:rsid w:val="0093515A"/>
    <w:rsid w:val="009438D5"/>
    <w:rsid w:val="00945CE4"/>
    <w:rsid w:val="00954356"/>
    <w:rsid w:val="0095701D"/>
    <w:rsid w:val="0097221C"/>
    <w:rsid w:val="009728C1"/>
    <w:rsid w:val="009734F7"/>
    <w:rsid w:val="00990BE7"/>
    <w:rsid w:val="009933CC"/>
    <w:rsid w:val="009A102D"/>
    <w:rsid w:val="009A106F"/>
    <w:rsid w:val="009A2DFE"/>
    <w:rsid w:val="009A6690"/>
    <w:rsid w:val="009B1646"/>
    <w:rsid w:val="009B692C"/>
    <w:rsid w:val="009C4ACE"/>
    <w:rsid w:val="009D02B4"/>
    <w:rsid w:val="009E1FF8"/>
    <w:rsid w:val="009E41A0"/>
    <w:rsid w:val="009E4E5A"/>
    <w:rsid w:val="009E7FD3"/>
    <w:rsid w:val="009F07E1"/>
    <w:rsid w:val="009F09BD"/>
    <w:rsid w:val="009F58E7"/>
    <w:rsid w:val="009F6423"/>
    <w:rsid w:val="009F7C77"/>
    <w:rsid w:val="00A03943"/>
    <w:rsid w:val="00A108FD"/>
    <w:rsid w:val="00A1106E"/>
    <w:rsid w:val="00A140F5"/>
    <w:rsid w:val="00A1640B"/>
    <w:rsid w:val="00A16D6C"/>
    <w:rsid w:val="00A2164E"/>
    <w:rsid w:val="00A228AE"/>
    <w:rsid w:val="00A44D8D"/>
    <w:rsid w:val="00A45696"/>
    <w:rsid w:val="00A45881"/>
    <w:rsid w:val="00A45973"/>
    <w:rsid w:val="00A45E40"/>
    <w:rsid w:val="00A57514"/>
    <w:rsid w:val="00A57DF2"/>
    <w:rsid w:val="00A628A0"/>
    <w:rsid w:val="00A62B73"/>
    <w:rsid w:val="00A646F5"/>
    <w:rsid w:val="00A705D9"/>
    <w:rsid w:val="00A80EDE"/>
    <w:rsid w:val="00A87136"/>
    <w:rsid w:val="00A905B5"/>
    <w:rsid w:val="00A95752"/>
    <w:rsid w:val="00A96200"/>
    <w:rsid w:val="00A96C9D"/>
    <w:rsid w:val="00A97D71"/>
    <w:rsid w:val="00AA20D5"/>
    <w:rsid w:val="00AA401B"/>
    <w:rsid w:val="00AA5F29"/>
    <w:rsid w:val="00AA78CE"/>
    <w:rsid w:val="00AB3C74"/>
    <w:rsid w:val="00AB7AC5"/>
    <w:rsid w:val="00AC0184"/>
    <w:rsid w:val="00AC0A40"/>
    <w:rsid w:val="00AC1B62"/>
    <w:rsid w:val="00AC1F1B"/>
    <w:rsid w:val="00AC3B33"/>
    <w:rsid w:val="00AC3E8C"/>
    <w:rsid w:val="00AD2ED3"/>
    <w:rsid w:val="00AD5749"/>
    <w:rsid w:val="00AE5154"/>
    <w:rsid w:val="00AE67FD"/>
    <w:rsid w:val="00AE6C40"/>
    <w:rsid w:val="00AF69D8"/>
    <w:rsid w:val="00B006DB"/>
    <w:rsid w:val="00B033D4"/>
    <w:rsid w:val="00B20DC1"/>
    <w:rsid w:val="00B219C2"/>
    <w:rsid w:val="00B2713F"/>
    <w:rsid w:val="00B36AFA"/>
    <w:rsid w:val="00B418C6"/>
    <w:rsid w:val="00B449EA"/>
    <w:rsid w:val="00B504B0"/>
    <w:rsid w:val="00B517E4"/>
    <w:rsid w:val="00B574A3"/>
    <w:rsid w:val="00B62D97"/>
    <w:rsid w:val="00B62DCB"/>
    <w:rsid w:val="00B6783D"/>
    <w:rsid w:val="00B70DA1"/>
    <w:rsid w:val="00B74305"/>
    <w:rsid w:val="00B77648"/>
    <w:rsid w:val="00BA20A6"/>
    <w:rsid w:val="00BA3B25"/>
    <w:rsid w:val="00BA4774"/>
    <w:rsid w:val="00BB1F05"/>
    <w:rsid w:val="00BC271B"/>
    <w:rsid w:val="00BE4479"/>
    <w:rsid w:val="00BF05CB"/>
    <w:rsid w:val="00BF63DE"/>
    <w:rsid w:val="00C03EB0"/>
    <w:rsid w:val="00C137DB"/>
    <w:rsid w:val="00C1416F"/>
    <w:rsid w:val="00C15FF4"/>
    <w:rsid w:val="00C24EBF"/>
    <w:rsid w:val="00C470D0"/>
    <w:rsid w:val="00C50EB4"/>
    <w:rsid w:val="00C527A0"/>
    <w:rsid w:val="00C52E9F"/>
    <w:rsid w:val="00C668E1"/>
    <w:rsid w:val="00C862E7"/>
    <w:rsid w:val="00C8725D"/>
    <w:rsid w:val="00C90B78"/>
    <w:rsid w:val="00C91B5F"/>
    <w:rsid w:val="00C93042"/>
    <w:rsid w:val="00C93CBE"/>
    <w:rsid w:val="00CA4B0C"/>
    <w:rsid w:val="00CA5CD6"/>
    <w:rsid w:val="00CB3AE2"/>
    <w:rsid w:val="00CC2DB6"/>
    <w:rsid w:val="00CE31C8"/>
    <w:rsid w:val="00CE4ABB"/>
    <w:rsid w:val="00CE4C89"/>
    <w:rsid w:val="00D038A2"/>
    <w:rsid w:val="00D05389"/>
    <w:rsid w:val="00D07DC6"/>
    <w:rsid w:val="00D103C9"/>
    <w:rsid w:val="00D16F77"/>
    <w:rsid w:val="00D22DA4"/>
    <w:rsid w:val="00D23BBC"/>
    <w:rsid w:val="00D26990"/>
    <w:rsid w:val="00D27FA8"/>
    <w:rsid w:val="00D32AFA"/>
    <w:rsid w:val="00D41EA3"/>
    <w:rsid w:val="00D451A6"/>
    <w:rsid w:val="00D50140"/>
    <w:rsid w:val="00D55230"/>
    <w:rsid w:val="00D82AA8"/>
    <w:rsid w:val="00D86C0A"/>
    <w:rsid w:val="00D96971"/>
    <w:rsid w:val="00D969E8"/>
    <w:rsid w:val="00DA5578"/>
    <w:rsid w:val="00DB08A3"/>
    <w:rsid w:val="00DB1195"/>
    <w:rsid w:val="00DB5C2F"/>
    <w:rsid w:val="00DC0F2C"/>
    <w:rsid w:val="00DC7B54"/>
    <w:rsid w:val="00DD7E41"/>
    <w:rsid w:val="00DE1A88"/>
    <w:rsid w:val="00DE5C0D"/>
    <w:rsid w:val="00E11142"/>
    <w:rsid w:val="00E1370C"/>
    <w:rsid w:val="00E15EB2"/>
    <w:rsid w:val="00E22096"/>
    <w:rsid w:val="00E24C85"/>
    <w:rsid w:val="00E258C4"/>
    <w:rsid w:val="00E31F56"/>
    <w:rsid w:val="00E34502"/>
    <w:rsid w:val="00E40AD4"/>
    <w:rsid w:val="00E46699"/>
    <w:rsid w:val="00E467C7"/>
    <w:rsid w:val="00E50B53"/>
    <w:rsid w:val="00E51A1D"/>
    <w:rsid w:val="00E535BE"/>
    <w:rsid w:val="00E56AD5"/>
    <w:rsid w:val="00E64F1D"/>
    <w:rsid w:val="00E67669"/>
    <w:rsid w:val="00E76837"/>
    <w:rsid w:val="00E77616"/>
    <w:rsid w:val="00E779B7"/>
    <w:rsid w:val="00E8392B"/>
    <w:rsid w:val="00E8645C"/>
    <w:rsid w:val="00E90B53"/>
    <w:rsid w:val="00E92D19"/>
    <w:rsid w:val="00E95D35"/>
    <w:rsid w:val="00EA71DA"/>
    <w:rsid w:val="00EA7C2C"/>
    <w:rsid w:val="00EB29FB"/>
    <w:rsid w:val="00ED118F"/>
    <w:rsid w:val="00ED2ECC"/>
    <w:rsid w:val="00ED6A85"/>
    <w:rsid w:val="00ED75C1"/>
    <w:rsid w:val="00EE6BB2"/>
    <w:rsid w:val="00EE7240"/>
    <w:rsid w:val="00EF0963"/>
    <w:rsid w:val="00F00A2B"/>
    <w:rsid w:val="00F05F01"/>
    <w:rsid w:val="00F1529F"/>
    <w:rsid w:val="00F21691"/>
    <w:rsid w:val="00F237B8"/>
    <w:rsid w:val="00F26281"/>
    <w:rsid w:val="00F30E46"/>
    <w:rsid w:val="00F43397"/>
    <w:rsid w:val="00F44201"/>
    <w:rsid w:val="00F50475"/>
    <w:rsid w:val="00F57685"/>
    <w:rsid w:val="00F652B0"/>
    <w:rsid w:val="00F70C12"/>
    <w:rsid w:val="00F73408"/>
    <w:rsid w:val="00F85C7E"/>
    <w:rsid w:val="00F86F5E"/>
    <w:rsid w:val="00FA23FA"/>
    <w:rsid w:val="00FA73EB"/>
    <w:rsid w:val="00FC3158"/>
    <w:rsid w:val="00FC4398"/>
    <w:rsid w:val="00FD09F8"/>
    <w:rsid w:val="00FE32A8"/>
    <w:rsid w:val="00FE4222"/>
    <w:rsid w:val="00FE4FF1"/>
    <w:rsid w:val="00FF169D"/>
    <w:rsid w:val="00FF4E0A"/>
    <w:rsid w:val="00FF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B4090"/>
  <w15:docId w15:val="{C72A517B-A123-4A63-92C9-A1B77DD3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9B9"/>
    <w:pPr>
      <w:tabs>
        <w:tab w:val="left" w:pos="540"/>
      </w:tabs>
    </w:pPr>
    <w:rPr>
      <w:sz w:val="24"/>
      <w:szCs w:val="24"/>
    </w:rPr>
  </w:style>
  <w:style w:type="paragraph" w:styleId="Heading2">
    <w:name w:val="heading 2"/>
    <w:basedOn w:val="Normal"/>
    <w:qFormat/>
    <w:rsid w:val="00C470D0"/>
    <w:pPr>
      <w:keepNext/>
      <w:spacing w:before="320" w:after="60"/>
      <w:ind w:left="720" w:hanging="720"/>
      <w:outlineLvl w:val="1"/>
    </w:pPr>
    <w:rPr>
      <w:rFonts w:ascii="Arial" w:hAnsi="Arial" w:cs="Arial"/>
      <w:b/>
      <w:bCs/>
      <w:sz w:val="32"/>
      <w:szCs w:val="32"/>
    </w:rPr>
  </w:style>
  <w:style w:type="paragraph" w:styleId="Heading3">
    <w:name w:val="heading 3"/>
    <w:basedOn w:val="Normal"/>
    <w:next w:val="Normal"/>
    <w:qFormat/>
    <w:rsid w:val="007A6B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1stLevel"/>
    <w:autoRedefine/>
    <w:rsid w:val="00267F3C"/>
    <w:pPr>
      <w:ind w:left="1008" w:hanging="288"/>
    </w:pPr>
    <w:rPr>
      <w:szCs w:val="24"/>
    </w:rPr>
  </w:style>
  <w:style w:type="paragraph" w:customStyle="1" w:styleId="Heading31">
    <w:name w:val="Heading 31"/>
    <w:basedOn w:val="Style1"/>
    <w:autoRedefine/>
    <w:rsid w:val="007A6BC0"/>
  </w:style>
  <w:style w:type="paragraph" w:customStyle="1" w:styleId="List1stLevel">
    <w:name w:val="List 1st Level"/>
    <w:link w:val="List1stLevelChar1"/>
    <w:autoRedefine/>
    <w:rsid w:val="00267F3C"/>
    <w:pPr>
      <w:tabs>
        <w:tab w:val="left" w:pos="450"/>
      </w:tabs>
      <w:spacing w:after="120" w:line="240" w:lineRule="atLeast"/>
      <w:ind w:left="360" w:hanging="360"/>
    </w:pPr>
    <w:rPr>
      <w:rFonts w:eastAsia="MS Mincho"/>
      <w:snapToGrid w:val="0"/>
      <w:sz w:val="24"/>
    </w:rPr>
  </w:style>
  <w:style w:type="paragraph" w:customStyle="1" w:styleId="Style3">
    <w:name w:val="Style3"/>
    <w:basedOn w:val="Normal"/>
    <w:rsid w:val="00267F3C"/>
    <w:pPr>
      <w:ind w:left="432"/>
    </w:pPr>
  </w:style>
  <w:style w:type="paragraph" w:customStyle="1" w:styleId="Style4">
    <w:name w:val="Style4"/>
    <w:basedOn w:val="Normal"/>
    <w:rsid w:val="00267F3C"/>
    <w:pPr>
      <w:ind w:left="720"/>
    </w:pPr>
  </w:style>
  <w:style w:type="paragraph" w:customStyle="1" w:styleId="StyleLeft05">
    <w:name w:val="Style Left:  0.5&quot;"/>
    <w:basedOn w:val="Normal"/>
    <w:rsid w:val="00267F3C"/>
    <w:pPr>
      <w:ind w:left="432"/>
    </w:pPr>
    <w:rPr>
      <w:szCs w:val="20"/>
    </w:rPr>
  </w:style>
  <w:style w:type="paragraph" w:customStyle="1" w:styleId="StyleListBullet3TimesNewRoman12pt">
    <w:name w:val="Style List Bullet 3 + Times New Roman 12 pt"/>
    <w:basedOn w:val="ListBullet3"/>
    <w:rsid w:val="00267F3C"/>
    <w:pPr>
      <w:numPr>
        <w:numId w:val="0"/>
      </w:numPr>
    </w:pPr>
  </w:style>
  <w:style w:type="paragraph" w:styleId="ListBullet3">
    <w:name w:val="List Bullet 3"/>
    <w:basedOn w:val="Normal"/>
    <w:autoRedefine/>
    <w:rsid w:val="00267F3C"/>
    <w:pPr>
      <w:numPr>
        <w:numId w:val="6"/>
      </w:numPr>
      <w:spacing w:after="120" w:line="240" w:lineRule="atLeast"/>
    </w:pPr>
    <w:rPr>
      <w:rFonts w:ascii="Arial" w:hAnsi="Arial"/>
      <w:snapToGrid w:val="0"/>
      <w:sz w:val="20"/>
      <w:szCs w:val="20"/>
    </w:rPr>
  </w:style>
  <w:style w:type="paragraph" w:customStyle="1" w:styleId="Style5">
    <w:name w:val="Style5"/>
    <w:basedOn w:val="StyleListBullet3TimesNewRoman12pt"/>
    <w:rsid w:val="00267F3C"/>
  </w:style>
  <w:style w:type="character" w:styleId="Hyperlink">
    <w:name w:val="Hyperlink"/>
    <w:rsid w:val="00C470D0"/>
    <w:rPr>
      <w:color w:val="0000FF"/>
      <w:u w:val="single"/>
    </w:rPr>
  </w:style>
  <w:style w:type="character" w:styleId="Emphasis">
    <w:name w:val="Emphasis"/>
    <w:qFormat/>
    <w:rsid w:val="00C470D0"/>
    <w:rPr>
      <w:rFonts w:ascii="Times New Roman" w:hAnsi="Times New Roman" w:cs="Times New Roman" w:hint="default"/>
      <w:i/>
      <w:iCs/>
    </w:rPr>
  </w:style>
  <w:style w:type="paragraph" w:styleId="NormalWeb">
    <w:name w:val="Normal (Web)"/>
    <w:basedOn w:val="Normal"/>
    <w:rsid w:val="00C470D0"/>
    <w:pPr>
      <w:spacing w:before="100" w:beforeAutospacing="1" w:after="100" w:afterAutospacing="1"/>
    </w:pPr>
  </w:style>
  <w:style w:type="paragraph" w:styleId="BodyText">
    <w:name w:val="Body Text"/>
    <w:basedOn w:val="Normal"/>
    <w:link w:val="BodyTextChar"/>
    <w:rsid w:val="004F4486"/>
    <w:pPr>
      <w:spacing w:before="120" w:after="120"/>
    </w:pPr>
    <w:rPr>
      <w:sz w:val="22"/>
      <w:szCs w:val="22"/>
    </w:rPr>
  </w:style>
  <w:style w:type="paragraph" w:styleId="PlainText">
    <w:name w:val="Plain Text"/>
    <w:basedOn w:val="Normal"/>
    <w:rsid w:val="00C470D0"/>
    <w:rPr>
      <w:rFonts w:ascii="Arial" w:hAnsi="Arial" w:cs="Arial"/>
    </w:rPr>
  </w:style>
  <w:style w:type="character" w:customStyle="1" w:styleId="List1stLevelChar1">
    <w:name w:val="List 1st Level Char1"/>
    <w:link w:val="List1stLevel"/>
    <w:rsid w:val="00E31F56"/>
    <w:rPr>
      <w:rFonts w:eastAsia="MS Mincho"/>
      <w:snapToGrid w:val="0"/>
      <w:sz w:val="24"/>
      <w:lang w:val="en-US" w:eastAsia="en-US" w:bidi="ar-SA"/>
    </w:rPr>
  </w:style>
  <w:style w:type="paragraph" w:styleId="BalloonText">
    <w:name w:val="Balloon Text"/>
    <w:basedOn w:val="Normal"/>
    <w:semiHidden/>
    <w:rsid w:val="00AE5154"/>
    <w:rPr>
      <w:rFonts w:ascii="Tahoma" w:hAnsi="Tahoma" w:cs="Tahoma"/>
      <w:sz w:val="16"/>
      <w:szCs w:val="16"/>
    </w:rPr>
  </w:style>
  <w:style w:type="character" w:styleId="FollowedHyperlink">
    <w:name w:val="FollowedHyperlink"/>
    <w:rsid w:val="00A108FD"/>
    <w:rPr>
      <w:color w:val="800080"/>
      <w:u w:val="single"/>
    </w:rPr>
  </w:style>
  <w:style w:type="paragraph" w:styleId="Title">
    <w:name w:val="Title"/>
    <w:basedOn w:val="Normal"/>
    <w:qFormat/>
    <w:rsid w:val="00E34502"/>
    <w:pPr>
      <w:tabs>
        <w:tab w:val="center" w:pos="4680"/>
      </w:tabs>
      <w:suppressAutoHyphens/>
      <w:spacing w:after="240"/>
      <w:jc w:val="center"/>
    </w:pPr>
    <w:rPr>
      <w:rFonts w:ascii="Arial" w:hAnsi="Arial"/>
      <w:b/>
      <w:kern w:val="2"/>
      <w:szCs w:val="20"/>
    </w:rPr>
  </w:style>
  <w:style w:type="character" w:customStyle="1" w:styleId="BodyTextChar">
    <w:name w:val="Body Text Char"/>
    <w:link w:val="BodyText"/>
    <w:rsid w:val="004F4486"/>
    <w:rPr>
      <w:sz w:val="22"/>
      <w:szCs w:val="22"/>
    </w:rPr>
  </w:style>
  <w:style w:type="paragraph" w:styleId="Footer">
    <w:name w:val="footer"/>
    <w:basedOn w:val="Normal"/>
    <w:link w:val="FooterChar"/>
    <w:uiPriority w:val="99"/>
    <w:rsid w:val="0037553A"/>
    <w:pPr>
      <w:pBdr>
        <w:top w:val="single" w:sz="8" w:space="3" w:color="auto"/>
      </w:pBdr>
      <w:tabs>
        <w:tab w:val="center" w:pos="4320"/>
        <w:tab w:val="right" w:pos="8640"/>
      </w:tabs>
      <w:spacing w:before="240"/>
    </w:pPr>
    <w:rPr>
      <w:rFonts w:ascii="Arial" w:hAnsi="Arial"/>
      <w:sz w:val="16"/>
      <w:szCs w:val="20"/>
    </w:rPr>
  </w:style>
  <w:style w:type="paragraph" w:styleId="Header">
    <w:name w:val="header"/>
    <w:basedOn w:val="Normal"/>
    <w:rsid w:val="008B4A17"/>
    <w:pPr>
      <w:tabs>
        <w:tab w:val="center" w:pos="4320"/>
        <w:tab w:val="right" w:pos="8640"/>
      </w:tabs>
    </w:pPr>
  </w:style>
  <w:style w:type="character" w:styleId="CommentReference">
    <w:name w:val="annotation reference"/>
    <w:rsid w:val="00A62B73"/>
    <w:rPr>
      <w:sz w:val="16"/>
      <w:szCs w:val="16"/>
    </w:rPr>
  </w:style>
  <w:style w:type="paragraph" w:styleId="CommentText">
    <w:name w:val="annotation text"/>
    <w:basedOn w:val="Normal"/>
    <w:link w:val="CommentTextChar"/>
    <w:rsid w:val="00A62B73"/>
    <w:rPr>
      <w:sz w:val="20"/>
      <w:szCs w:val="20"/>
    </w:rPr>
  </w:style>
  <w:style w:type="character" w:customStyle="1" w:styleId="CommentTextChar">
    <w:name w:val="Comment Text Char"/>
    <w:basedOn w:val="DefaultParagraphFont"/>
    <w:link w:val="CommentText"/>
    <w:rsid w:val="00A62B73"/>
  </w:style>
  <w:style w:type="paragraph" w:styleId="CommentSubject">
    <w:name w:val="annotation subject"/>
    <w:basedOn w:val="CommentText"/>
    <w:next w:val="CommentText"/>
    <w:link w:val="CommentSubjectChar"/>
    <w:rsid w:val="00A62B73"/>
    <w:rPr>
      <w:b/>
      <w:bCs/>
    </w:rPr>
  </w:style>
  <w:style w:type="character" w:customStyle="1" w:styleId="CommentSubjectChar">
    <w:name w:val="Comment Subject Char"/>
    <w:link w:val="CommentSubject"/>
    <w:rsid w:val="00A62B73"/>
    <w:rPr>
      <w:b/>
      <w:bCs/>
    </w:rPr>
  </w:style>
  <w:style w:type="paragraph" w:styleId="ListParagraph">
    <w:name w:val="List Paragraph"/>
    <w:basedOn w:val="Normal"/>
    <w:uiPriority w:val="34"/>
    <w:qFormat/>
    <w:rsid w:val="000B69B9"/>
    <w:pPr>
      <w:numPr>
        <w:numId w:val="18"/>
      </w:numPr>
      <w:spacing w:after="120"/>
    </w:pPr>
  </w:style>
  <w:style w:type="paragraph" w:customStyle="1" w:styleId="StyleCentered">
    <w:name w:val="Style Centered"/>
    <w:basedOn w:val="Normal"/>
    <w:rsid w:val="00E8645C"/>
    <w:pPr>
      <w:jc w:val="center"/>
    </w:pPr>
    <w:rPr>
      <w:szCs w:val="20"/>
    </w:rPr>
  </w:style>
  <w:style w:type="paragraph" w:customStyle="1" w:styleId="Response">
    <w:name w:val="Response"/>
    <w:basedOn w:val="BodyText"/>
    <w:rsid w:val="0037553A"/>
    <w:pPr>
      <w:tabs>
        <w:tab w:val="clear" w:pos="540"/>
        <w:tab w:val="left" w:pos="1890"/>
        <w:tab w:val="left" w:pos="2610"/>
        <w:tab w:val="left" w:pos="3690"/>
      </w:tabs>
      <w:spacing w:after="60"/>
      <w:ind w:left="1080"/>
    </w:pPr>
  </w:style>
  <w:style w:type="paragraph" w:customStyle="1" w:styleId="SignatureDateBlock">
    <w:name w:val="Signature Date Block"/>
    <w:basedOn w:val="BodyText"/>
    <w:rsid w:val="0075261A"/>
    <w:pPr>
      <w:pBdr>
        <w:top w:val="single" w:sz="4" w:space="6" w:color="auto"/>
        <w:left w:val="single" w:sz="4" w:space="4" w:color="auto"/>
        <w:bottom w:val="single" w:sz="4" w:space="4" w:color="auto"/>
        <w:right w:val="single" w:sz="4" w:space="4" w:color="auto"/>
        <w:between w:val="single" w:sz="4" w:space="6" w:color="auto"/>
      </w:pBdr>
      <w:spacing w:before="0" w:after="0"/>
    </w:pPr>
    <w:rPr>
      <w:szCs w:val="20"/>
    </w:rPr>
  </w:style>
  <w:style w:type="paragraph" w:customStyle="1" w:styleId="Important">
    <w:name w:val="Important"/>
    <w:basedOn w:val="BodyText"/>
    <w:link w:val="ImportantChar"/>
    <w:rsid w:val="009217AD"/>
    <w:rPr>
      <w:u w:val="single"/>
    </w:rPr>
  </w:style>
  <w:style w:type="character" w:customStyle="1" w:styleId="ImportantChar">
    <w:name w:val="Important Char"/>
    <w:basedOn w:val="BodyTextChar"/>
    <w:link w:val="Important"/>
    <w:rsid w:val="009217AD"/>
    <w:rPr>
      <w:sz w:val="24"/>
      <w:szCs w:val="22"/>
      <w:u w:val="single"/>
    </w:rPr>
  </w:style>
  <w:style w:type="character" w:customStyle="1" w:styleId="FooterChar">
    <w:name w:val="Footer Char"/>
    <w:basedOn w:val="DefaultParagraphFont"/>
    <w:link w:val="Footer"/>
    <w:uiPriority w:val="99"/>
    <w:rsid w:val="0037553A"/>
    <w:rPr>
      <w:rFonts w:ascii="Arial" w:hAnsi="Arial"/>
      <w:sz w:val="16"/>
    </w:rPr>
  </w:style>
  <w:style w:type="numbering" w:customStyle="1" w:styleId="ListParagraph2">
    <w:name w:val="List Paragraph 2"/>
    <w:basedOn w:val="NoList"/>
    <w:rsid w:val="000B69B9"/>
    <w:pPr>
      <w:numPr>
        <w:numId w:val="21"/>
      </w:numPr>
    </w:pPr>
  </w:style>
  <w:style w:type="paragraph" w:customStyle="1" w:styleId="SignatureDateBlockSectionBreak">
    <w:name w:val="Signature Date Block Section Break"/>
    <w:basedOn w:val="SignatureDateBlock"/>
    <w:next w:val="SignatureDateBlock"/>
    <w:rsid w:val="00A628A0"/>
    <w:pPr>
      <w:pBdr>
        <w:bottom w:val="none" w:sz="0" w:space="0" w:color="auto"/>
      </w:pBdr>
      <w:spacing w:after="80"/>
    </w:pPr>
  </w:style>
  <w:style w:type="numbering" w:customStyle="1" w:styleId="ListNumbersStyle2">
    <w:name w:val="List Numbers Style 2"/>
    <w:basedOn w:val="NoList"/>
    <w:rsid w:val="002E1422"/>
    <w:pPr>
      <w:numPr>
        <w:numId w:val="24"/>
      </w:numPr>
    </w:pPr>
  </w:style>
  <w:style w:type="paragraph" w:customStyle="1" w:styleId="Verification">
    <w:name w:val="Verification"/>
    <w:basedOn w:val="Normal"/>
    <w:rsid w:val="0044640B"/>
    <w:pPr>
      <w:keepNext/>
      <w:tabs>
        <w:tab w:val="clear" w:pos="540"/>
      </w:tabs>
      <w:spacing w:before="120" w:after="120"/>
      <w:ind w:left="720" w:hanging="360"/>
    </w:pPr>
    <w:rPr>
      <w:sz w:val="22"/>
      <w:szCs w:val="20"/>
    </w:rPr>
  </w:style>
  <w:style w:type="paragraph" w:customStyle="1" w:styleId="VerificationIndent">
    <w:name w:val="Verification Indent"/>
    <w:basedOn w:val="Normal"/>
    <w:rsid w:val="00E34502"/>
    <w:pPr>
      <w:tabs>
        <w:tab w:val="clear" w:pos="540"/>
      </w:tabs>
      <w:spacing w:after="120"/>
      <w:ind w:left="720"/>
      <w:contextualSpacing/>
    </w:pPr>
    <w:rPr>
      <w:sz w:val="22"/>
      <w:szCs w:val="20"/>
    </w:rPr>
  </w:style>
  <w:style w:type="character" w:customStyle="1" w:styleId="MoreEmphasis">
    <w:name w:val="More Emphasis"/>
    <w:basedOn w:val="BodyTextChar"/>
    <w:uiPriority w:val="1"/>
    <w:rsid w:val="00E34502"/>
    <w:rPr>
      <w:iCs/>
      <w:sz w:val="22"/>
      <w:szCs w:val="24"/>
      <w:u w:val="single"/>
      <w:lang w:val="en-US" w:eastAsia="en-US" w:bidi="ar-SA"/>
    </w:rPr>
  </w:style>
  <w:style w:type="paragraph" w:customStyle="1" w:styleId="Subhead">
    <w:name w:val="Subhead"/>
    <w:basedOn w:val="BodyText"/>
    <w:qFormat/>
    <w:rsid w:val="00E34502"/>
    <w:pPr>
      <w:spacing w:line="360" w:lineRule="auto"/>
      <w:contextualSpacing/>
    </w:pPr>
  </w:style>
  <w:style w:type="paragraph" w:customStyle="1" w:styleId="BodyText-LastParagraph">
    <w:name w:val="Body Text - Last Paragraph"/>
    <w:basedOn w:val="BodyText"/>
    <w:rsid w:val="004F4486"/>
    <w:pPr>
      <w:spacing w:after="480"/>
    </w:pPr>
    <w:rPr>
      <w:szCs w:val="20"/>
    </w:rPr>
  </w:style>
  <w:style w:type="character" w:styleId="Strong">
    <w:name w:val="Strong"/>
    <w:basedOn w:val="DefaultParagraphFont"/>
    <w:qFormat/>
    <w:rsid w:val="005868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F99F51A23BD142A4E6E76C465E4883" ma:contentTypeVersion="3" ma:contentTypeDescription="Create a new document." ma:contentTypeScope="" ma:versionID="f1bfc4d8e7d8da6dc4fa613210526607">
  <xsd:schema xmlns:xsd="http://www.w3.org/2001/XMLSchema" xmlns:xs="http://www.w3.org/2001/XMLSchema" xmlns:p="http://schemas.microsoft.com/office/2006/metadata/properties" xmlns:ns2="346c5f95-c2a9-45a9-9502-d8cb69888fca" targetNamespace="http://schemas.microsoft.com/office/2006/metadata/properties" ma:root="true" ma:fieldsID="698e5aa8726d4bd6f74cc966f6f4acc5" ns2:_="">
    <xsd:import namespace="346c5f95-c2a9-45a9-9502-d8cb69888f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c5f95-c2a9-45a9-9502-d8cb69888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CB1502C-79AC-48ED-A8BC-64C5E046CA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697B2F-047F-4AC1-8960-23EA6834F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c5f95-c2a9-45a9-9502-d8cb69888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4F513-2B14-4393-B9ED-59812B6C2F74}">
  <ds:schemaRefs>
    <ds:schemaRef ds:uri="http://schemas.openxmlformats.org/officeDocument/2006/bibliography"/>
  </ds:schemaRefs>
</ds:datastoreItem>
</file>

<file path=customXml/itemProps4.xml><?xml version="1.0" encoding="utf-8"?>
<ds:datastoreItem xmlns:ds="http://schemas.openxmlformats.org/officeDocument/2006/customXml" ds:itemID="{813D3CA1-4A5F-4B80-A28D-9E8DEBBF975C}">
  <ds:schemaRefs>
    <ds:schemaRef ds:uri="http://schemas.microsoft.com/sharepoint/v3/contenttype/forms"/>
  </ds:schemaRefs>
</ds:datastoreItem>
</file>

<file path=customXml/itemProps5.xml><?xml version="1.0" encoding="utf-8"?>
<ds:datastoreItem xmlns:ds="http://schemas.openxmlformats.org/officeDocument/2006/customXml" ds:itemID="{A023071B-4D2A-4F5B-A91D-94CB71D733F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TTR Funding Agreement Certification</vt:lpstr>
    </vt:vector>
  </TitlesOfParts>
  <Company>NIH/OD</Company>
  <LinksUpToDate>false</LinksUpToDate>
  <CharactersWithSpaces>9866</CharactersWithSpaces>
  <SharedDoc>false</SharedDoc>
  <HLinks>
    <vt:vector size="6" baseType="variant">
      <vt:variant>
        <vt:i4>6226001</vt:i4>
      </vt:variant>
      <vt:variant>
        <vt:i4>8</vt:i4>
      </vt:variant>
      <vt:variant>
        <vt:i4>0</vt:i4>
      </vt:variant>
      <vt:variant>
        <vt:i4>5</vt:i4>
      </vt:variant>
      <vt:variant>
        <vt:lpwstr>http://www.sbi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TR Funding Agreement Certification</dc:title>
  <dc:subject>STTR Funding Agreement Certification</dc:subject>
  <dc:creator>NIH/OD</dc:creator>
  <cp:keywords>STTR, Funding, Certification</cp:keywords>
  <cp:lastModifiedBy>SPB Comments</cp:lastModifiedBy>
  <cp:revision>5</cp:revision>
  <cp:lastPrinted>2007-02-22T14:53:00Z</cp:lastPrinted>
  <dcterms:created xsi:type="dcterms:W3CDTF">2022-12-05T20:04:00Z</dcterms:created>
  <dcterms:modified xsi:type="dcterms:W3CDTF">2023-08-23T20:22:00Z</dcterms:modified>
  <cp:category>Cert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1-230</vt:lpwstr>
  </property>
  <property fmtid="{D5CDD505-2E9C-101B-9397-08002B2CF9AE}" pid="3" name="_dlc_DocIdItemGuid">
    <vt:lpwstr>cd2d6ec5-e7a9-4904-a3fb-332d02771d9a</vt:lpwstr>
  </property>
  <property fmtid="{D5CDD505-2E9C-101B-9397-08002B2CF9AE}" pid="4" name="_dlc_DocIdUrl">
    <vt:lpwstr>https://sharepoint.rippleeffect.com/projects/OPERASupport/_layouts/DocIdRedir.aspx?ID=MDMUF7NX43M3-311-230, MDMUF7NX43M3-311-230</vt:lpwstr>
  </property>
  <property fmtid="{D5CDD505-2E9C-101B-9397-08002B2CF9AE}" pid="5" name="Test Comment">
    <vt:lpwstr>Completed word form with Matt edits</vt:lpwstr>
  </property>
  <property fmtid="{D5CDD505-2E9C-101B-9397-08002B2CF9AE}" pid="6" name="Form Set">
    <vt:lpwstr>SBIR</vt:lpwstr>
  </property>
  <property fmtid="{D5CDD505-2E9C-101B-9397-08002B2CF9AE}" pid="7" name="File Status">
    <vt:lpwstr>Working</vt:lpwstr>
  </property>
  <property fmtid="{D5CDD505-2E9C-101B-9397-08002B2CF9AE}" pid="8" name="Doc Group">
    <vt:lpwstr>SBIR-STTR Forms</vt:lpwstr>
  </property>
  <property fmtid="{D5CDD505-2E9C-101B-9397-08002B2CF9AE}" pid="9" name="ContentTypeId">
    <vt:lpwstr>0x01010052F99F51A23BD142A4E6E76C465E4883</vt:lpwstr>
  </property>
  <property fmtid="{D5CDD505-2E9C-101B-9397-08002B2CF9AE}" pid="10" name="Version Comments">
    <vt:lpwstr>7/25/2013. Posted along with SF424 and PHS 398 updates. 7/24/2013. Final, ready to generate PDF. Per Matt, removed Org Name from top; add form fields for Grant No. and PD/PI; corrected footer to STTR. Changed percentage fields to plain number as % is incl</vt:lpwstr>
  </property>
  <property fmtid="{D5CDD505-2E9C-101B-9397-08002B2CF9AE}" pid="11" name="Version Comment">
    <vt:lpwstr>3/7/2013. Update form field properties. More description status/help text; bookmark names are all lower case, with one exception due to length.</vt:lpwstr>
  </property>
  <property fmtid="{D5CDD505-2E9C-101B-9397-08002B2CF9AE}" pid="12" name="Topic Group">
    <vt:lpwstr>VCOC</vt:lpwstr>
  </property>
  <property fmtid="{D5CDD505-2E9C-101B-9397-08002B2CF9AE}" pid="13" name="File Status0">
    <vt:lpwstr>Working</vt:lpwstr>
  </property>
</Properties>
</file>